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E2" w:rsidRPr="00461287" w:rsidRDefault="00461287" w:rsidP="00461287">
      <w:pPr>
        <w:widowControl w:val="0"/>
        <w:jc w:val="center"/>
        <w:rPr>
          <w:b/>
        </w:rPr>
      </w:pPr>
      <w:r w:rsidRPr="00461287">
        <w:rPr>
          <w:b/>
        </w:rPr>
        <w:t>МИНИСТЕРСТВО ОБРАЗОВАНИЯ САРАТОВСКОЙ ОБЛАСТИ</w:t>
      </w:r>
    </w:p>
    <w:p w:rsidR="00461287" w:rsidRPr="00461287" w:rsidRDefault="00461287" w:rsidP="00461287">
      <w:pPr>
        <w:widowControl w:val="0"/>
        <w:jc w:val="center"/>
        <w:rPr>
          <w:b/>
          <w:sz w:val="28"/>
          <w:szCs w:val="28"/>
        </w:rPr>
      </w:pPr>
      <w:r w:rsidRPr="00461287">
        <w:rPr>
          <w:b/>
        </w:rPr>
        <w:t>ВОЛЬСКИЙ ФИЛИАЛ ГАПОУ СО «БТА»</w:t>
      </w:r>
    </w:p>
    <w:p w:rsidR="009560E2" w:rsidRPr="00461287" w:rsidRDefault="009560E2" w:rsidP="00461287">
      <w:pPr>
        <w:widowControl w:val="0"/>
        <w:ind w:firstLine="567"/>
        <w:jc w:val="center"/>
        <w:rPr>
          <w:b/>
          <w:sz w:val="28"/>
          <w:szCs w:val="28"/>
        </w:rPr>
      </w:pPr>
    </w:p>
    <w:p w:rsidR="009560E2" w:rsidRDefault="009560E2" w:rsidP="009560E2">
      <w:pPr>
        <w:widowControl w:val="0"/>
        <w:ind w:firstLine="567"/>
        <w:jc w:val="center"/>
        <w:rPr>
          <w:sz w:val="28"/>
          <w:szCs w:val="28"/>
        </w:rPr>
      </w:pPr>
    </w:p>
    <w:p w:rsidR="009560E2" w:rsidRDefault="009560E2" w:rsidP="009560E2">
      <w:pPr>
        <w:widowControl w:val="0"/>
        <w:ind w:firstLine="567"/>
        <w:jc w:val="center"/>
        <w:rPr>
          <w:sz w:val="28"/>
          <w:szCs w:val="28"/>
        </w:rPr>
      </w:pPr>
    </w:p>
    <w:p w:rsidR="009560E2" w:rsidRDefault="009560E2" w:rsidP="009560E2">
      <w:pPr>
        <w:widowControl w:val="0"/>
        <w:ind w:firstLine="567"/>
        <w:jc w:val="center"/>
        <w:rPr>
          <w:sz w:val="28"/>
          <w:szCs w:val="28"/>
        </w:rPr>
      </w:pPr>
    </w:p>
    <w:p w:rsidR="009560E2" w:rsidRDefault="009560E2" w:rsidP="009560E2">
      <w:pPr>
        <w:widowControl w:val="0"/>
        <w:ind w:firstLine="567"/>
        <w:jc w:val="center"/>
        <w:rPr>
          <w:sz w:val="28"/>
          <w:szCs w:val="28"/>
        </w:rPr>
      </w:pPr>
    </w:p>
    <w:p w:rsidR="009560E2" w:rsidRDefault="009560E2" w:rsidP="009560E2">
      <w:pPr>
        <w:widowControl w:val="0"/>
        <w:ind w:firstLine="567"/>
        <w:jc w:val="center"/>
        <w:rPr>
          <w:sz w:val="28"/>
          <w:szCs w:val="28"/>
        </w:rPr>
      </w:pPr>
    </w:p>
    <w:p w:rsidR="009560E2" w:rsidRDefault="009560E2" w:rsidP="009560E2">
      <w:pPr>
        <w:widowControl w:val="0"/>
        <w:ind w:firstLine="567"/>
        <w:jc w:val="center"/>
        <w:rPr>
          <w:sz w:val="28"/>
          <w:szCs w:val="28"/>
        </w:rPr>
      </w:pPr>
    </w:p>
    <w:p w:rsidR="009560E2" w:rsidRDefault="009560E2" w:rsidP="009560E2">
      <w:pPr>
        <w:widowControl w:val="0"/>
        <w:ind w:firstLine="567"/>
        <w:jc w:val="center"/>
        <w:rPr>
          <w:sz w:val="28"/>
          <w:szCs w:val="28"/>
        </w:rPr>
      </w:pPr>
    </w:p>
    <w:p w:rsidR="009560E2" w:rsidRDefault="009560E2" w:rsidP="009560E2">
      <w:pPr>
        <w:widowControl w:val="0"/>
        <w:ind w:firstLine="567"/>
        <w:jc w:val="center"/>
        <w:rPr>
          <w:sz w:val="28"/>
          <w:szCs w:val="28"/>
        </w:rPr>
      </w:pPr>
    </w:p>
    <w:p w:rsidR="009560E2" w:rsidRDefault="009560E2" w:rsidP="009560E2">
      <w:pPr>
        <w:widowControl w:val="0"/>
        <w:ind w:firstLine="567"/>
        <w:jc w:val="center"/>
        <w:rPr>
          <w:sz w:val="28"/>
          <w:szCs w:val="28"/>
        </w:rPr>
      </w:pPr>
    </w:p>
    <w:p w:rsidR="009560E2" w:rsidRDefault="009560E2" w:rsidP="009560E2">
      <w:pPr>
        <w:widowControl w:val="0"/>
        <w:ind w:firstLine="567"/>
        <w:jc w:val="center"/>
        <w:rPr>
          <w:sz w:val="28"/>
          <w:szCs w:val="28"/>
        </w:rPr>
      </w:pPr>
    </w:p>
    <w:p w:rsidR="009560E2" w:rsidRDefault="00976231" w:rsidP="009560E2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УКАЗАНИЯ И КОНТРОЛЬНЫЕ ЗАДАНИЯ </w:t>
      </w:r>
    </w:p>
    <w:p w:rsidR="00EC44E8" w:rsidRDefault="00014D38" w:rsidP="009560E2">
      <w:pPr>
        <w:widowControl w:val="0"/>
        <w:ind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студентов заочной формы обучения</w:t>
      </w:r>
    </w:p>
    <w:p w:rsidR="00014D38" w:rsidRDefault="00014D38" w:rsidP="009560E2">
      <w:pPr>
        <w:widowControl w:val="0"/>
        <w:ind w:firstLine="567"/>
        <w:jc w:val="center"/>
        <w:rPr>
          <w:color w:val="000000"/>
          <w:sz w:val="27"/>
          <w:szCs w:val="27"/>
        </w:rPr>
      </w:pPr>
    </w:p>
    <w:p w:rsidR="009560E2" w:rsidRDefault="00BD1858" w:rsidP="009560E2">
      <w:pPr>
        <w:widowControl w:val="0"/>
        <w:ind w:firstLine="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ебн</w:t>
      </w:r>
      <w:r w:rsidR="00EC44E8">
        <w:rPr>
          <w:sz w:val="28"/>
          <w:szCs w:val="28"/>
        </w:rPr>
        <w:t>ой</w:t>
      </w:r>
      <w:r w:rsidRPr="008F5C24">
        <w:rPr>
          <w:sz w:val="28"/>
          <w:szCs w:val="28"/>
        </w:rPr>
        <w:t>дисциплин</w:t>
      </w:r>
      <w:r w:rsidR="00EC44E8">
        <w:rPr>
          <w:sz w:val="28"/>
          <w:szCs w:val="28"/>
        </w:rPr>
        <w:t>ы</w:t>
      </w:r>
    </w:p>
    <w:p w:rsidR="005402D6" w:rsidRPr="00757C7A" w:rsidRDefault="005402D6" w:rsidP="005402D6">
      <w:pPr>
        <w:pStyle w:val="21"/>
        <w:widowControl w:val="0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01 Основы философии</w:t>
      </w:r>
    </w:p>
    <w:p w:rsidR="009560E2" w:rsidRDefault="009560E2" w:rsidP="009560E2">
      <w:pPr>
        <w:widowControl w:val="0"/>
        <w:ind w:firstLine="567"/>
        <w:rPr>
          <w:b/>
          <w:bCs/>
          <w:sz w:val="28"/>
          <w:szCs w:val="28"/>
          <w:u w:val="single"/>
        </w:rPr>
      </w:pPr>
    </w:p>
    <w:p w:rsidR="00AF3B2B" w:rsidRPr="005B3C11" w:rsidRDefault="009560E2" w:rsidP="00AF3B2B">
      <w:pPr>
        <w:ind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специальности  </w:t>
      </w:r>
      <w:r w:rsidR="00461287">
        <w:rPr>
          <w:b/>
          <w:sz w:val="28"/>
          <w:szCs w:val="28"/>
        </w:rPr>
        <w:t>35.02.07 Механизация сельского хозяйства</w:t>
      </w:r>
    </w:p>
    <w:p w:rsidR="009560E2" w:rsidRDefault="009560E2" w:rsidP="00AF3B2B">
      <w:pPr>
        <w:ind w:firstLine="567"/>
        <w:jc w:val="both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9560E2" w:rsidP="009560E2">
      <w:pPr>
        <w:widowControl w:val="0"/>
        <w:ind w:firstLine="567"/>
        <w:jc w:val="center"/>
        <w:rPr>
          <w:sz w:val="22"/>
          <w:szCs w:val="22"/>
        </w:rPr>
      </w:pPr>
    </w:p>
    <w:p w:rsidR="009560E2" w:rsidRDefault="00461287" w:rsidP="009560E2">
      <w:pPr>
        <w:widowControl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ольск, 2020</w:t>
      </w:r>
      <w:r w:rsidR="009560E2">
        <w:rPr>
          <w:sz w:val="28"/>
          <w:szCs w:val="28"/>
        </w:rPr>
        <w:br w:type="page"/>
      </w:r>
    </w:p>
    <w:tbl>
      <w:tblPr>
        <w:tblW w:w="0" w:type="auto"/>
        <w:tblLook w:val="01E0"/>
      </w:tblPr>
      <w:tblGrid>
        <w:gridCol w:w="4800"/>
        <w:gridCol w:w="4771"/>
      </w:tblGrid>
      <w:tr w:rsidR="009560E2" w:rsidRPr="00084855" w:rsidTr="00A43C44">
        <w:tc>
          <w:tcPr>
            <w:tcW w:w="4800" w:type="dxa"/>
          </w:tcPr>
          <w:p w:rsidR="009560E2" w:rsidRPr="00084855" w:rsidRDefault="00AD4123" w:rsidP="00A43C44">
            <w:pPr>
              <w:shd w:val="clear" w:color="auto" w:fill="FFFFFF"/>
              <w:autoSpaceDE w:val="0"/>
              <w:autoSpaceDN w:val="0"/>
              <w:adjustRightInd w:val="0"/>
              <w:ind w:left="5100" w:hanging="5100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6" type="#_x0000_t32" style="position:absolute;left:0;text-align:left;margin-left:-3.3pt;margin-top:173.55pt;width:171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2kGw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"/>
              </w:pict>
            </w:r>
          </w:p>
          <w:p w:rsidR="005402D6" w:rsidRPr="00084855" w:rsidRDefault="005402D6" w:rsidP="005402D6">
            <w:pPr>
              <w:shd w:val="clear" w:color="auto" w:fill="FFFFFF"/>
              <w:autoSpaceDE w:val="0"/>
              <w:autoSpaceDN w:val="0"/>
              <w:adjustRightInd w:val="0"/>
              <w:ind w:left="5100" w:hanging="5100"/>
              <w:rPr>
                <w:color w:val="000000"/>
              </w:rPr>
            </w:pPr>
            <w:r>
              <w:rPr>
                <w:color w:val="000000"/>
              </w:rPr>
              <w:t>РАССМОТРЕНО</w:t>
            </w:r>
          </w:p>
          <w:p w:rsidR="005402D6" w:rsidRPr="00AF4760" w:rsidRDefault="005402D6" w:rsidP="00461287">
            <w:pPr>
              <w:shd w:val="clear" w:color="auto" w:fill="FFFFFF"/>
              <w:autoSpaceDE w:val="0"/>
              <w:autoSpaceDN w:val="0"/>
              <w:adjustRightInd w:val="0"/>
              <w:ind w:left="5100" w:hanging="5100"/>
              <w:rPr>
                <w:color w:val="000000"/>
              </w:rPr>
            </w:pPr>
            <w:r w:rsidRPr="00084855">
              <w:rPr>
                <w:color w:val="000000"/>
              </w:rPr>
              <w:t xml:space="preserve">на заседании </w:t>
            </w:r>
            <w:r w:rsidR="00461287">
              <w:rPr>
                <w:color w:val="000000"/>
              </w:rPr>
              <w:t>ЦК</w:t>
            </w:r>
          </w:p>
          <w:p w:rsidR="005402D6" w:rsidRPr="00084855" w:rsidRDefault="00AD4123" w:rsidP="005402D6">
            <w:pPr>
              <w:shd w:val="clear" w:color="auto" w:fill="FFFFFF"/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Прямая со стрелкой 9" o:spid="_x0000_s1030" type="#_x0000_t32" style="position:absolute;margin-left:66.45pt;margin-top:12.35pt;width:39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"/>
              </w:pict>
            </w:r>
            <w:r w:rsidR="005402D6">
              <w:rPr>
                <w:color w:val="000000"/>
              </w:rPr>
              <w:t>Протокол №</w:t>
            </w:r>
          </w:p>
          <w:p w:rsidR="005402D6" w:rsidRPr="00084855" w:rsidRDefault="00AD4123" w:rsidP="005402D6">
            <w:pPr>
              <w:shd w:val="clear" w:color="auto" w:fill="FFFFFF"/>
              <w:autoSpaceDE w:val="0"/>
              <w:autoSpaceDN w:val="0"/>
              <w:adjustRightInd w:val="0"/>
              <w:spacing w:line="312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 id="Прямая со стрелкой 8" o:spid="_x0000_s1029" type="#_x0000_t32" style="position:absolute;margin-left:16.95pt;margin-top:12.05pt;width:5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"/>
              </w:pict>
            </w:r>
            <w:r w:rsidR="005402D6">
              <w:rPr>
                <w:color w:val="000000"/>
              </w:rPr>
              <w:t>От                    20__</w:t>
            </w:r>
            <w:r w:rsidR="005402D6" w:rsidRPr="00084855">
              <w:rPr>
                <w:color w:val="000000"/>
              </w:rPr>
              <w:t>г.</w:t>
            </w:r>
          </w:p>
          <w:p w:rsidR="005402D6" w:rsidRPr="00084855" w:rsidRDefault="005402D6" w:rsidP="005402D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402D6" w:rsidRDefault="005402D6" w:rsidP="005402D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560E2" w:rsidRPr="00084855" w:rsidRDefault="009560E2" w:rsidP="00A43C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560E2" w:rsidRPr="00084855" w:rsidRDefault="009560E2" w:rsidP="00A43C44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4771" w:type="dxa"/>
          </w:tcPr>
          <w:p w:rsidR="009560E2" w:rsidRPr="00084855" w:rsidRDefault="009560E2" w:rsidP="004424A7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9560E2" w:rsidRDefault="009560E2" w:rsidP="00956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</w:p>
    <w:p w:rsidR="009560E2" w:rsidRDefault="009560E2" w:rsidP="00956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</w:p>
    <w:p w:rsidR="009560E2" w:rsidRDefault="009560E2" w:rsidP="00956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</w:p>
    <w:p w:rsidR="009560E2" w:rsidRDefault="009560E2" w:rsidP="00956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</w:p>
    <w:p w:rsidR="009560E2" w:rsidRDefault="009560E2" w:rsidP="00956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</w:p>
    <w:p w:rsidR="009560E2" w:rsidRDefault="009560E2" w:rsidP="00956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</w:p>
    <w:p w:rsidR="009560E2" w:rsidRDefault="009560E2" w:rsidP="00956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</w:p>
    <w:p w:rsidR="004424A7" w:rsidRPr="005618A9" w:rsidRDefault="004424A7" w:rsidP="004424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>
        <w:t>Разработчик</w:t>
      </w:r>
      <w:r w:rsidRPr="005618A9">
        <w:t xml:space="preserve">:  </w:t>
      </w:r>
      <w:r w:rsidRPr="005618A9">
        <w:rPr>
          <w:u w:val="single"/>
        </w:rPr>
        <w:t xml:space="preserve">преподаватель </w:t>
      </w:r>
      <w:r w:rsidR="00461287">
        <w:rPr>
          <w:u w:val="single"/>
        </w:rPr>
        <w:t xml:space="preserve"> Лоинова Н.Е.</w:t>
      </w:r>
      <w:r w:rsidR="005402D6">
        <w:rPr>
          <w:b/>
          <w:u w:val="single"/>
        </w:rPr>
        <w:tab/>
      </w:r>
      <w:r w:rsidR="005402D6">
        <w:rPr>
          <w:b/>
          <w:u w:val="single"/>
        </w:rPr>
        <w:tab/>
      </w:r>
    </w:p>
    <w:p w:rsidR="004424A7" w:rsidRDefault="004424A7" w:rsidP="004424A7">
      <w:pPr>
        <w:widowControl w:val="0"/>
        <w:jc w:val="both"/>
        <w:rPr>
          <w:i/>
          <w:sz w:val="28"/>
          <w:szCs w:val="28"/>
        </w:rPr>
      </w:pPr>
      <w:r w:rsidRPr="005618A9">
        <w:rPr>
          <w:sz w:val="16"/>
          <w:szCs w:val="16"/>
        </w:rPr>
        <w:tab/>
      </w:r>
      <w:r w:rsidRPr="005618A9">
        <w:rPr>
          <w:sz w:val="16"/>
          <w:szCs w:val="16"/>
        </w:rPr>
        <w:tab/>
      </w:r>
      <w:r w:rsidRPr="005618A9">
        <w:rPr>
          <w:sz w:val="16"/>
          <w:szCs w:val="16"/>
        </w:rPr>
        <w:tab/>
      </w:r>
      <w:r w:rsidRPr="005618A9">
        <w:rPr>
          <w:sz w:val="16"/>
          <w:szCs w:val="16"/>
        </w:rPr>
        <w:tab/>
      </w:r>
      <w:r w:rsidRPr="005618A9">
        <w:rPr>
          <w:sz w:val="16"/>
          <w:szCs w:val="16"/>
        </w:rPr>
        <w:tab/>
      </w:r>
      <w:r w:rsidRPr="005618A9">
        <w:rPr>
          <w:sz w:val="16"/>
          <w:szCs w:val="16"/>
        </w:rPr>
        <w:tab/>
        <w:t>Ф.И.О.</w:t>
      </w:r>
    </w:p>
    <w:p w:rsidR="004424A7" w:rsidRDefault="004424A7" w:rsidP="004424A7">
      <w:pPr>
        <w:spacing w:after="200" w:line="276" w:lineRule="auto"/>
        <w:rPr>
          <w:i/>
          <w:sz w:val="28"/>
          <w:szCs w:val="28"/>
        </w:rPr>
      </w:pPr>
    </w:p>
    <w:p w:rsidR="009560E2" w:rsidRDefault="009560E2" w:rsidP="00956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</w:p>
    <w:p w:rsidR="009560E2" w:rsidRDefault="009560E2" w:rsidP="00956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b/>
        </w:rPr>
      </w:pPr>
    </w:p>
    <w:p w:rsidR="009560E2" w:rsidRPr="003E5F34" w:rsidRDefault="009560E2" w:rsidP="009560E2">
      <w:pPr>
        <w:widowControl w:val="0"/>
        <w:spacing w:after="120"/>
        <w:rPr>
          <w:b/>
          <w:caps/>
        </w:rPr>
      </w:pPr>
    </w:p>
    <w:p w:rsidR="00CD3611" w:rsidRPr="0003541D" w:rsidRDefault="00493F0D" w:rsidP="00CD3611">
      <w:r>
        <w:rPr>
          <w:i/>
        </w:rPr>
        <w:br w:type="page"/>
      </w:r>
    </w:p>
    <w:p w:rsidR="00CD3611" w:rsidRPr="0003541D" w:rsidRDefault="00CD3611" w:rsidP="00CD3611">
      <w:pPr>
        <w:jc w:val="center"/>
        <w:rPr>
          <w:b/>
          <w:bCs/>
        </w:rPr>
      </w:pPr>
      <w:r w:rsidRPr="0003541D">
        <w:rPr>
          <w:b/>
          <w:bCs/>
        </w:rPr>
        <w:lastRenderedPageBreak/>
        <w:t>СОДЕРЖАНИЕ</w:t>
      </w:r>
    </w:p>
    <w:p w:rsidR="00CD3611" w:rsidRPr="0003541D" w:rsidRDefault="00CD3611" w:rsidP="00CD3611">
      <w:pPr>
        <w:jc w:val="center"/>
        <w:rPr>
          <w:b/>
          <w:bCs/>
        </w:rPr>
      </w:pPr>
    </w:p>
    <w:p w:rsidR="00CD3611" w:rsidRPr="00927CAE" w:rsidRDefault="00CD3611" w:rsidP="00CD3611">
      <w:pPr>
        <w:rPr>
          <w:sz w:val="28"/>
          <w:szCs w:val="28"/>
        </w:rPr>
      </w:pPr>
    </w:p>
    <w:p w:rsidR="00CD3611" w:rsidRPr="00927CAE" w:rsidRDefault="00C54489" w:rsidP="00FB0BC2">
      <w:pPr>
        <w:pStyle w:val="a7"/>
        <w:numPr>
          <w:ilvl w:val="0"/>
          <w:numId w:val="8"/>
        </w:numPr>
        <w:rPr>
          <w:sz w:val="28"/>
          <w:szCs w:val="28"/>
        </w:rPr>
      </w:pPr>
      <w:r w:rsidRPr="00927CAE">
        <w:rPr>
          <w:sz w:val="28"/>
          <w:szCs w:val="28"/>
        </w:rPr>
        <w:t>Пояснительная записка</w:t>
      </w:r>
    </w:p>
    <w:p w:rsidR="00C54489" w:rsidRPr="00927CAE" w:rsidRDefault="00C54489" w:rsidP="00FB0BC2">
      <w:pPr>
        <w:pStyle w:val="a7"/>
        <w:numPr>
          <w:ilvl w:val="0"/>
          <w:numId w:val="8"/>
        </w:numPr>
        <w:rPr>
          <w:sz w:val="28"/>
          <w:szCs w:val="28"/>
        </w:rPr>
      </w:pPr>
      <w:r w:rsidRPr="00927CAE">
        <w:rPr>
          <w:sz w:val="28"/>
          <w:szCs w:val="28"/>
        </w:rPr>
        <w:t xml:space="preserve">Содержание дисциплины </w:t>
      </w:r>
    </w:p>
    <w:p w:rsidR="00C54489" w:rsidRPr="00927CAE" w:rsidRDefault="00C54489" w:rsidP="00FB0BC2">
      <w:pPr>
        <w:pStyle w:val="a7"/>
        <w:numPr>
          <w:ilvl w:val="0"/>
          <w:numId w:val="8"/>
        </w:numPr>
        <w:rPr>
          <w:sz w:val="28"/>
          <w:szCs w:val="28"/>
        </w:rPr>
      </w:pPr>
      <w:r w:rsidRPr="00927CAE">
        <w:rPr>
          <w:sz w:val="28"/>
          <w:szCs w:val="28"/>
        </w:rPr>
        <w:t>Методические указания по выполнению контрольной работы</w:t>
      </w:r>
    </w:p>
    <w:p w:rsidR="00927CAE" w:rsidRPr="00927CAE" w:rsidRDefault="00927CAE" w:rsidP="00FB0BC2">
      <w:pPr>
        <w:pStyle w:val="a7"/>
        <w:numPr>
          <w:ilvl w:val="0"/>
          <w:numId w:val="8"/>
        </w:numPr>
        <w:rPr>
          <w:sz w:val="28"/>
          <w:szCs w:val="28"/>
        </w:rPr>
      </w:pPr>
      <w:r w:rsidRPr="00927CAE">
        <w:rPr>
          <w:sz w:val="28"/>
          <w:szCs w:val="28"/>
        </w:rPr>
        <w:t>Задания для контрольных работ</w:t>
      </w:r>
    </w:p>
    <w:p w:rsidR="00C54489" w:rsidRPr="00927CAE" w:rsidRDefault="00C54489" w:rsidP="00FB0BC2">
      <w:pPr>
        <w:pStyle w:val="a7"/>
        <w:numPr>
          <w:ilvl w:val="0"/>
          <w:numId w:val="8"/>
        </w:numPr>
        <w:rPr>
          <w:sz w:val="28"/>
          <w:szCs w:val="28"/>
        </w:rPr>
      </w:pPr>
      <w:r w:rsidRPr="00927CAE">
        <w:rPr>
          <w:sz w:val="28"/>
          <w:szCs w:val="28"/>
        </w:rPr>
        <w:t>Содержание промежуточной аттестации</w:t>
      </w:r>
    </w:p>
    <w:p w:rsidR="00C54489" w:rsidRPr="00927CAE" w:rsidRDefault="00C54489" w:rsidP="00FB0BC2">
      <w:pPr>
        <w:pStyle w:val="a7"/>
        <w:numPr>
          <w:ilvl w:val="0"/>
          <w:numId w:val="8"/>
        </w:numPr>
        <w:rPr>
          <w:sz w:val="28"/>
          <w:szCs w:val="28"/>
        </w:rPr>
      </w:pPr>
      <w:r w:rsidRPr="00927CAE">
        <w:rPr>
          <w:sz w:val="28"/>
          <w:szCs w:val="28"/>
        </w:rPr>
        <w:t>Список используемых источников</w:t>
      </w:r>
    </w:p>
    <w:p w:rsidR="00CD3611" w:rsidRPr="0003541D" w:rsidRDefault="00CD3611" w:rsidP="00CD3611">
      <w:pPr>
        <w:rPr>
          <w:b/>
          <w:bCs/>
        </w:rPr>
      </w:pPr>
      <w:r w:rsidRPr="0003541D">
        <w:br w:type="page"/>
      </w:r>
    </w:p>
    <w:p w:rsidR="00CD3611" w:rsidRPr="0006388B" w:rsidRDefault="00CD3611" w:rsidP="0006388B">
      <w:pPr>
        <w:pStyle w:val="1"/>
        <w:jc w:val="center"/>
        <w:rPr>
          <w:b/>
        </w:rPr>
      </w:pPr>
      <w:r w:rsidRPr="0006388B">
        <w:rPr>
          <w:b/>
        </w:rPr>
        <w:lastRenderedPageBreak/>
        <w:t>ПОЯСНИТЕЛЬНАЯ ЗАПИСКА</w:t>
      </w:r>
    </w:p>
    <w:p w:rsidR="00CD3611" w:rsidRPr="00466E81" w:rsidRDefault="00CD3611" w:rsidP="00CD3611"/>
    <w:p w:rsidR="00CD3611" w:rsidRPr="0006388B" w:rsidRDefault="00CD3611" w:rsidP="00CD3611">
      <w:pPr>
        <w:ind w:firstLine="567"/>
        <w:jc w:val="both"/>
        <w:rPr>
          <w:sz w:val="28"/>
          <w:szCs w:val="28"/>
        </w:rPr>
      </w:pPr>
      <w:r w:rsidRPr="0006388B">
        <w:rPr>
          <w:sz w:val="28"/>
          <w:szCs w:val="28"/>
        </w:rPr>
        <w:t>Методические указания и контрольные задания предназначены для студентов заочной формы обучения по специальности</w:t>
      </w:r>
      <w:r w:rsidR="00461287">
        <w:rPr>
          <w:sz w:val="28"/>
          <w:szCs w:val="28"/>
        </w:rPr>
        <w:t xml:space="preserve"> 35.02.07 Механизация сельского хозяйства </w:t>
      </w:r>
      <w:r w:rsidRPr="0006388B">
        <w:rPr>
          <w:sz w:val="28"/>
          <w:szCs w:val="28"/>
        </w:rPr>
        <w:t xml:space="preserve">среднего профессионального образования при освоении программы </w:t>
      </w:r>
      <w:bookmarkStart w:id="0" w:name="ТекстовоеПоле4"/>
      <w:r w:rsidRPr="0006388B">
        <w:rPr>
          <w:sz w:val="28"/>
          <w:szCs w:val="28"/>
        </w:rPr>
        <w:t>дисциплины</w:t>
      </w:r>
      <w:bookmarkStart w:id="1" w:name="ТекстовоеПоле5"/>
      <w:bookmarkEnd w:id="0"/>
      <w:bookmarkEnd w:id="1"/>
      <w:r w:rsidRPr="0006388B">
        <w:rPr>
          <w:sz w:val="28"/>
          <w:szCs w:val="28"/>
        </w:rPr>
        <w:t>«Основы философии».</w:t>
      </w:r>
    </w:p>
    <w:p w:rsidR="00CD3611" w:rsidRPr="0006388B" w:rsidRDefault="00CD3611" w:rsidP="00CD3611">
      <w:pPr>
        <w:ind w:firstLine="567"/>
        <w:jc w:val="both"/>
        <w:rPr>
          <w:sz w:val="28"/>
          <w:szCs w:val="28"/>
        </w:rPr>
      </w:pPr>
      <w:r w:rsidRPr="0006388B">
        <w:rPr>
          <w:sz w:val="28"/>
          <w:szCs w:val="28"/>
        </w:rPr>
        <w:t>Основной целью данных методических рекомендаций является методическое обеспечение реализации федерального государственного образовательного стандарта среднего профессионального образования по специальности в части освоения студентами заочной формы обучения дисциплины «Основы философии».</w:t>
      </w:r>
    </w:p>
    <w:p w:rsidR="00CD3611" w:rsidRPr="0006388B" w:rsidRDefault="00CD3611" w:rsidP="00CD3611">
      <w:pPr>
        <w:ind w:firstLine="567"/>
        <w:jc w:val="both"/>
        <w:rPr>
          <w:sz w:val="28"/>
          <w:szCs w:val="28"/>
        </w:rPr>
      </w:pPr>
      <w:r w:rsidRPr="0006388B">
        <w:rPr>
          <w:sz w:val="28"/>
          <w:szCs w:val="28"/>
        </w:rPr>
        <w:t xml:space="preserve">Результатам освоения дисциплины является приобретение студентами следующих знаний и умений: </w:t>
      </w:r>
    </w:p>
    <w:p w:rsidR="00CD3611" w:rsidRPr="0006388B" w:rsidRDefault="00CD3611" w:rsidP="00CD3611">
      <w:pPr>
        <w:ind w:firstLine="567"/>
        <w:jc w:val="both"/>
        <w:rPr>
          <w:sz w:val="28"/>
          <w:szCs w:val="28"/>
        </w:rPr>
      </w:pPr>
    </w:p>
    <w:p w:rsidR="00CD3611" w:rsidRPr="0006388B" w:rsidRDefault="00CD3611" w:rsidP="00CD3611">
      <w:pPr>
        <w:ind w:firstLine="567"/>
        <w:jc w:val="both"/>
        <w:rPr>
          <w:sz w:val="28"/>
          <w:szCs w:val="28"/>
        </w:rPr>
      </w:pPr>
      <w:r w:rsidRPr="0006388B">
        <w:rPr>
          <w:sz w:val="28"/>
          <w:szCs w:val="28"/>
        </w:rPr>
        <w:t>Знать:</w:t>
      </w:r>
    </w:p>
    <w:p w:rsidR="00CD3611" w:rsidRPr="0006388B" w:rsidRDefault="00CD3611" w:rsidP="00FB0BC2">
      <w:pPr>
        <w:pStyle w:val="a7"/>
        <w:numPr>
          <w:ilvl w:val="0"/>
          <w:numId w:val="3"/>
        </w:numPr>
        <w:contextualSpacing w:val="0"/>
        <w:jc w:val="both"/>
        <w:rPr>
          <w:sz w:val="28"/>
          <w:szCs w:val="28"/>
        </w:rPr>
      </w:pPr>
      <w:r w:rsidRPr="0006388B">
        <w:rPr>
          <w:sz w:val="28"/>
          <w:szCs w:val="28"/>
        </w:rPr>
        <w:t xml:space="preserve"> Основные категории и понятия философии;</w:t>
      </w:r>
    </w:p>
    <w:p w:rsidR="00CD3611" w:rsidRPr="0006388B" w:rsidRDefault="00CD3611" w:rsidP="00FB0BC2">
      <w:pPr>
        <w:pStyle w:val="a7"/>
        <w:numPr>
          <w:ilvl w:val="0"/>
          <w:numId w:val="3"/>
        </w:numPr>
        <w:contextualSpacing w:val="0"/>
        <w:jc w:val="both"/>
        <w:rPr>
          <w:sz w:val="28"/>
          <w:szCs w:val="28"/>
        </w:rPr>
      </w:pPr>
      <w:r w:rsidRPr="0006388B">
        <w:rPr>
          <w:sz w:val="28"/>
          <w:szCs w:val="28"/>
        </w:rPr>
        <w:t>Роль философии в жизни человека и общества;</w:t>
      </w:r>
    </w:p>
    <w:p w:rsidR="00CD3611" w:rsidRPr="0006388B" w:rsidRDefault="00CD3611" w:rsidP="00FB0BC2">
      <w:pPr>
        <w:pStyle w:val="a7"/>
        <w:numPr>
          <w:ilvl w:val="0"/>
          <w:numId w:val="3"/>
        </w:numPr>
        <w:contextualSpacing w:val="0"/>
        <w:jc w:val="both"/>
        <w:rPr>
          <w:sz w:val="28"/>
          <w:szCs w:val="28"/>
        </w:rPr>
      </w:pPr>
      <w:r w:rsidRPr="0006388B">
        <w:rPr>
          <w:sz w:val="28"/>
          <w:szCs w:val="28"/>
        </w:rPr>
        <w:t>Основы философского учения о бытии;</w:t>
      </w:r>
    </w:p>
    <w:p w:rsidR="00CD3611" w:rsidRPr="0006388B" w:rsidRDefault="00CD3611" w:rsidP="00FB0BC2">
      <w:pPr>
        <w:pStyle w:val="a7"/>
        <w:numPr>
          <w:ilvl w:val="0"/>
          <w:numId w:val="3"/>
        </w:numPr>
        <w:contextualSpacing w:val="0"/>
        <w:jc w:val="both"/>
        <w:rPr>
          <w:sz w:val="28"/>
          <w:szCs w:val="28"/>
        </w:rPr>
      </w:pPr>
      <w:r w:rsidRPr="0006388B">
        <w:rPr>
          <w:sz w:val="28"/>
          <w:szCs w:val="28"/>
        </w:rPr>
        <w:t>Сущность процесса познания;</w:t>
      </w:r>
    </w:p>
    <w:p w:rsidR="00CD3611" w:rsidRPr="0006388B" w:rsidRDefault="00CD3611" w:rsidP="00FB0BC2">
      <w:pPr>
        <w:pStyle w:val="a7"/>
        <w:numPr>
          <w:ilvl w:val="0"/>
          <w:numId w:val="3"/>
        </w:numPr>
        <w:contextualSpacing w:val="0"/>
        <w:jc w:val="both"/>
        <w:rPr>
          <w:sz w:val="28"/>
          <w:szCs w:val="28"/>
        </w:rPr>
      </w:pPr>
      <w:r w:rsidRPr="0006388B">
        <w:rPr>
          <w:sz w:val="28"/>
          <w:szCs w:val="28"/>
        </w:rPr>
        <w:t>Основы научной, философской и религиозной картин мира;</w:t>
      </w:r>
    </w:p>
    <w:p w:rsidR="00CD3611" w:rsidRPr="0006388B" w:rsidRDefault="00CD3611" w:rsidP="00FB0BC2">
      <w:pPr>
        <w:pStyle w:val="a7"/>
        <w:numPr>
          <w:ilvl w:val="0"/>
          <w:numId w:val="3"/>
        </w:numPr>
        <w:contextualSpacing w:val="0"/>
        <w:jc w:val="both"/>
        <w:rPr>
          <w:sz w:val="28"/>
          <w:szCs w:val="28"/>
        </w:rPr>
      </w:pPr>
      <w:r w:rsidRPr="0006388B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D3611" w:rsidRPr="0006388B" w:rsidRDefault="00CD3611" w:rsidP="00FB0BC2">
      <w:pPr>
        <w:pStyle w:val="a7"/>
        <w:numPr>
          <w:ilvl w:val="0"/>
          <w:numId w:val="3"/>
        </w:numPr>
        <w:contextualSpacing w:val="0"/>
        <w:jc w:val="both"/>
        <w:rPr>
          <w:sz w:val="28"/>
          <w:szCs w:val="28"/>
        </w:rPr>
      </w:pPr>
      <w:r w:rsidRPr="0006388B">
        <w:rPr>
          <w:sz w:val="28"/>
          <w:szCs w:val="28"/>
        </w:rPr>
        <w:t xml:space="preserve"> О социальных и этических проблемах, связанных с развитием и использованием достижений науки, техники и технологий.</w:t>
      </w:r>
    </w:p>
    <w:p w:rsidR="00CD3611" w:rsidRPr="0006388B" w:rsidRDefault="00CD3611" w:rsidP="00CD3611">
      <w:pPr>
        <w:ind w:firstLine="567"/>
        <w:jc w:val="both"/>
        <w:rPr>
          <w:sz w:val="28"/>
          <w:szCs w:val="28"/>
        </w:rPr>
      </w:pPr>
      <w:r w:rsidRPr="0006388B">
        <w:rPr>
          <w:sz w:val="28"/>
          <w:szCs w:val="28"/>
        </w:rPr>
        <w:t>Уметь:</w:t>
      </w:r>
    </w:p>
    <w:p w:rsidR="00CD3611" w:rsidRPr="0006388B" w:rsidRDefault="00CD3611" w:rsidP="00FB0BC2">
      <w:pPr>
        <w:pStyle w:val="a7"/>
        <w:numPr>
          <w:ilvl w:val="0"/>
          <w:numId w:val="3"/>
        </w:numPr>
        <w:contextualSpacing w:val="0"/>
        <w:jc w:val="both"/>
        <w:rPr>
          <w:sz w:val="28"/>
          <w:szCs w:val="28"/>
        </w:rPr>
      </w:pPr>
      <w:r w:rsidRPr="0006388B">
        <w:rPr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</w:r>
    </w:p>
    <w:p w:rsidR="00CD3611" w:rsidRPr="0006388B" w:rsidRDefault="00CD3611" w:rsidP="00CD3611">
      <w:pPr>
        <w:pStyle w:val="a7"/>
        <w:ind w:left="927"/>
        <w:jc w:val="both"/>
        <w:rPr>
          <w:sz w:val="28"/>
          <w:szCs w:val="28"/>
        </w:rPr>
      </w:pPr>
    </w:p>
    <w:p w:rsidR="00CD3611" w:rsidRPr="0006388B" w:rsidRDefault="00CD3611" w:rsidP="00CD3611">
      <w:pPr>
        <w:pStyle w:val="Heading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638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удентам следует помнить, что все </w:t>
      </w:r>
      <w:r w:rsidRPr="0006388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требования </w:t>
      </w:r>
      <w:r w:rsidRPr="0006388B">
        <w:rPr>
          <w:rFonts w:ascii="Times New Roman" w:hAnsi="Times New Roman" w:cs="Times New Roman"/>
          <w:b w:val="0"/>
          <w:bCs w:val="0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к результатам освоения учебной дисциплиныи к его содержанию является обязательными дляизучения и освоения. Содержание этих требований отражено в данных методических рекомендациях.</w:t>
      </w:r>
    </w:p>
    <w:p w:rsidR="00CD3611" w:rsidRPr="0006388B" w:rsidRDefault="00CD3611" w:rsidP="00CD3611">
      <w:pPr>
        <w:pStyle w:val="Heading"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638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ступая к изучению дисциплины, необходимо познакомиться с её содержанием, уяснить объем, руководствуясь приведенным списком информационных источников. Учебно-методические материалы по дисциплине изучаются студентами самостоятельно в соответствии с рабочими программами и графикам учебного процесса. </w:t>
      </w:r>
    </w:p>
    <w:p w:rsidR="00CD3611" w:rsidRPr="0006388B" w:rsidRDefault="00CD3611" w:rsidP="00CD3611">
      <w:pPr>
        <w:ind w:firstLine="567"/>
        <w:jc w:val="both"/>
        <w:rPr>
          <w:sz w:val="28"/>
          <w:szCs w:val="28"/>
        </w:rPr>
      </w:pPr>
      <w:r w:rsidRPr="0006388B">
        <w:rPr>
          <w:sz w:val="28"/>
          <w:szCs w:val="28"/>
        </w:rPr>
        <w:t xml:space="preserve">Согласно учебного плана студентами выполняются домашние контрольные работы. Домашняя контрольная работа является одной из форм проверки и оценки усвоенных студентом знаний, а так же средством самоконтроля. Выполнять их следует в соответствии с установленными учебным планом и графиком учебного процесса сроками сдачи.Работа, </w:t>
      </w:r>
      <w:r w:rsidRPr="0006388B">
        <w:rPr>
          <w:sz w:val="28"/>
          <w:szCs w:val="28"/>
        </w:rPr>
        <w:lastRenderedPageBreak/>
        <w:t>выполненная не по своему варианту, не зачитывается и возвращается без оценки.</w:t>
      </w:r>
    </w:p>
    <w:p w:rsidR="00CD3611" w:rsidRPr="0006388B" w:rsidRDefault="00CD3611" w:rsidP="00CD3611">
      <w:pPr>
        <w:ind w:firstLine="567"/>
        <w:jc w:val="both"/>
        <w:rPr>
          <w:sz w:val="28"/>
          <w:szCs w:val="28"/>
        </w:rPr>
      </w:pPr>
      <w:r w:rsidRPr="0006388B">
        <w:rPr>
          <w:sz w:val="28"/>
          <w:szCs w:val="28"/>
        </w:rPr>
        <w:t>Для выполнения домашней контрольной работы необходимо:</w:t>
      </w:r>
    </w:p>
    <w:p w:rsidR="00CD3611" w:rsidRPr="0006388B" w:rsidRDefault="00CD3611" w:rsidP="00FB0BC2">
      <w:pPr>
        <w:pStyle w:val="a7"/>
        <w:numPr>
          <w:ilvl w:val="0"/>
          <w:numId w:val="2"/>
        </w:numPr>
        <w:contextualSpacing w:val="0"/>
        <w:jc w:val="both"/>
        <w:rPr>
          <w:sz w:val="28"/>
          <w:szCs w:val="28"/>
        </w:rPr>
      </w:pPr>
      <w:r w:rsidRPr="0006388B">
        <w:rPr>
          <w:sz w:val="28"/>
          <w:szCs w:val="28"/>
        </w:rPr>
        <w:t xml:space="preserve">ознакомиться с общими вопросами организации и выполнения самостоятельной работы студентов заочной формы обучения; </w:t>
      </w:r>
    </w:p>
    <w:p w:rsidR="00CD3611" w:rsidRPr="0006388B" w:rsidRDefault="00CD3611" w:rsidP="00FB0BC2">
      <w:pPr>
        <w:pStyle w:val="a7"/>
        <w:numPr>
          <w:ilvl w:val="0"/>
          <w:numId w:val="2"/>
        </w:numPr>
        <w:contextualSpacing w:val="0"/>
        <w:jc w:val="both"/>
        <w:rPr>
          <w:sz w:val="28"/>
          <w:szCs w:val="28"/>
        </w:rPr>
      </w:pPr>
      <w:r w:rsidRPr="0006388B">
        <w:rPr>
          <w:sz w:val="28"/>
          <w:szCs w:val="28"/>
        </w:rPr>
        <w:t>ознакомиться со структурой и содержанием данных методических указаний;</w:t>
      </w:r>
    </w:p>
    <w:p w:rsidR="00CD3611" w:rsidRPr="0006388B" w:rsidRDefault="00CD3611" w:rsidP="00FB0BC2">
      <w:pPr>
        <w:pStyle w:val="a7"/>
        <w:numPr>
          <w:ilvl w:val="0"/>
          <w:numId w:val="2"/>
        </w:numPr>
        <w:contextualSpacing w:val="0"/>
        <w:jc w:val="both"/>
        <w:rPr>
          <w:sz w:val="28"/>
          <w:szCs w:val="28"/>
        </w:rPr>
      </w:pPr>
      <w:r w:rsidRPr="0006388B">
        <w:rPr>
          <w:sz w:val="28"/>
          <w:szCs w:val="28"/>
        </w:rPr>
        <w:t>определить свой вариант, выбор которого зависит от последней цифры шифра студента (если шифр заканчивается на цифру 1, то выполняется первый вариант, на цифру 2 – второй вариант и т.д., если шифр заканчивается на 0, то студент выполняет 10-й вариант) или по таблице выбора вариантов, которая помещена в данном пособии;</w:t>
      </w:r>
    </w:p>
    <w:p w:rsidR="00CD3611" w:rsidRPr="0006388B" w:rsidRDefault="00CD3611" w:rsidP="00FB0BC2">
      <w:pPr>
        <w:pStyle w:val="a7"/>
        <w:numPr>
          <w:ilvl w:val="0"/>
          <w:numId w:val="2"/>
        </w:numPr>
        <w:contextualSpacing w:val="0"/>
        <w:jc w:val="both"/>
        <w:rPr>
          <w:sz w:val="28"/>
          <w:szCs w:val="28"/>
        </w:rPr>
      </w:pPr>
      <w:r w:rsidRPr="0006388B">
        <w:rPr>
          <w:sz w:val="28"/>
          <w:szCs w:val="28"/>
        </w:rPr>
        <w:t xml:space="preserve">выполнить все задания по всем пунктам. </w:t>
      </w:r>
    </w:p>
    <w:p w:rsidR="00CD3611" w:rsidRPr="0006388B" w:rsidRDefault="00CD3611" w:rsidP="00CD3611">
      <w:pPr>
        <w:ind w:firstLine="360"/>
        <w:jc w:val="both"/>
        <w:rPr>
          <w:sz w:val="28"/>
          <w:szCs w:val="28"/>
        </w:rPr>
      </w:pPr>
    </w:p>
    <w:p w:rsidR="00CD3611" w:rsidRPr="0006388B" w:rsidRDefault="00CD3611" w:rsidP="00CD3611">
      <w:pPr>
        <w:ind w:firstLine="708"/>
        <w:jc w:val="both"/>
        <w:rPr>
          <w:sz w:val="28"/>
          <w:szCs w:val="28"/>
        </w:rPr>
      </w:pPr>
      <w:r w:rsidRPr="0006388B">
        <w:rPr>
          <w:sz w:val="28"/>
          <w:szCs w:val="28"/>
        </w:rPr>
        <w:t>Домашняя контрольная работа может выполняться письменно (отпечатано), оформленная в соответствии с установленными требованиями, сдается на заочное отделе</w:t>
      </w:r>
      <w:r w:rsidR="0006388B">
        <w:rPr>
          <w:sz w:val="28"/>
          <w:szCs w:val="28"/>
        </w:rPr>
        <w:t>ние для проверки преподавателем.</w:t>
      </w:r>
    </w:p>
    <w:p w:rsidR="00CD3611" w:rsidRDefault="00CD3611" w:rsidP="00CD3611">
      <w:pPr>
        <w:rPr>
          <w:sz w:val="32"/>
          <w:szCs w:val="32"/>
        </w:rPr>
      </w:pPr>
    </w:p>
    <w:p w:rsidR="00CD3611" w:rsidRPr="0003541D" w:rsidRDefault="00CD3611" w:rsidP="00CD3611">
      <w:pPr>
        <w:jc w:val="both"/>
        <w:rPr>
          <w:sz w:val="32"/>
          <w:szCs w:val="32"/>
        </w:rPr>
      </w:pPr>
    </w:p>
    <w:p w:rsidR="004A385D" w:rsidRPr="003E5F34" w:rsidRDefault="00CD3611" w:rsidP="004A385D">
      <w:pPr>
        <w:pStyle w:val="Heading"/>
        <w:jc w:val="center"/>
        <w:rPr>
          <w:b w:val="0"/>
          <w:caps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A385D" w:rsidRPr="004A385D" w:rsidRDefault="004A385D" w:rsidP="004A385D">
      <w:pPr>
        <w:ind w:firstLine="540"/>
        <w:jc w:val="center"/>
        <w:rPr>
          <w:b/>
          <w:sz w:val="28"/>
          <w:szCs w:val="28"/>
        </w:rPr>
      </w:pPr>
      <w:r w:rsidRPr="004A385D">
        <w:rPr>
          <w:b/>
          <w:sz w:val="28"/>
          <w:szCs w:val="28"/>
        </w:rPr>
        <w:lastRenderedPageBreak/>
        <w:t>Содержание дисциплины</w:t>
      </w:r>
    </w:p>
    <w:p w:rsidR="004A385D" w:rsidRDefault="004A385D" w:rsidP="004A385D">
      <w:pPr>
        <w:ind w:firstLine="540"/>
        <w:rPr>
          <w:b/>
        </w:rPr>
      </w:pPr>
    </w:p>
    <w:p w:rsidR="00493F0D" w:rsidRPr="004A385D" w:rsidRDefault="004A385D" w:rsidP="00CD3611">
      <w:pPr>
        <w:widowControl w:val="0"/>
        <w:spacing w:after="120"/>
        <w:rPr>
          <w:sz w:val="28"/>
          <w:szCs w:val="28"/>
        </w:rPr>
      </w:pPr>
      <w:r w:rsidRPr="004A385D">
        <w:rPr>
          <w:sz w:val="28"/>
          <w:szCs w:val="28"/>
        </w:rPr>
        <w:t>Формирование общих и профессиональных компетенций, а также приобретение необходимых умений и знаний обеспечивается предметным содержанием, которое включает в себя:</w:t>
      </w:r>
    </w:p>
    <w:tbl>
      <w:tblPr>
        <w:tblStyle w:val="af3"/>
        <w:tblW w:w="9322" w:type="dxa"/>
        <w:tblLayout w:type="fixed"/>
        <w:tblLook w:val="01E0"/>
      </w:tblPr>
      <w:tblGrid>
        <w:gridCol w:w="1809"/>
        <w:gridCol w:w="858"/>
        <w:gridCol w:w="4800"/>
        <w:gridCol w:w="814"/>
        <w:gridCol w:w="1041"/>
      </w:tblGrid>
      <w:tr w:rsidR="004A385D" w:rsidRPr="007E369F" w:rsidTr="004A385D">
        <w:trPr>
          <w:trHeight w:val="20"/>
        </w:trPr>
        <w:tc>
          <w:tcPr>
            <w:tcW w:w="1809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>
              <w:rPr>
                <w:b/>
                <w:bCs/>
                <w:sz w:val="20"/>
                <w:szCs w:val="20"/>
              </w:rPr>
              <w:t xml:space="preserve"> работы </w:t>
            </w:r>
            <w:r w:rsidRPr="007E369F">
              <w:rPr>
                <w:b/>
                <w:bCs/>
                <w:sz w:val="20"/>
                <w:szCs w:val="20"/>
              </w:rPr>
              <w:t xml:space="preserve">и практические </w:t>
            </w:r>
            <w:r>
              <w:rPr>
                <w:b/>
                <w:bCs/>
                <w:sz w:val="20"/>
                <w:szCs w:val="20"/>
              </w:rPr>
              <w:t>занятия</w:t>
            </w:r>
            <w:r w:rsidRPr="007E369F">
              <w:rPr>
                <w:b/>
                <w:bCs/>
                <w:sz w:val="20"/>
                <w:szCs w:val="20"/>
              </w:rPr>
              <w:t>, самостоятельная работа обучающихся, курсовая работ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7E369F">
              <w:rPr>
                <w:b/>
                <w:bCs/>
                <w:sz w:val="20"/>
                <w:szCs w:val="20"/>
              </w:rPr>
              <w:t xml:space="preserve"> (проект)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41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shd w:val="clear" w:color="auto" w:fill="auto"/>
          </w:tcPr>
          <w:p w:rsidR="004A385D" w:rsidRPr="005F26F2" w:rsidRDefault="004A385D" w:rsidP="006D1E45">
            <w:pPr>
              <w:tabs>
                <w:tab w:val="num" w:pos="0"/>
              </w:tabs>
              <w:jc w:val="center"/>
              <w:rPr>
                <w:b/>
              </w:rPr>
            </w:pPr>
            <w:r w:rsidRPr="005F26F2">
              <w:rPr>
                <w:b/>
                <w:bCs/>
              </w:rPr>
              <w:t>Раздел 1.</w:t>
            </w:r>
          </w:p>
          <w:p w:rsidR="004A385D" w:rsidRPr="005F26F2" w:rsidRDefault="004A385D" w:rsidP="006D1E45">
            <w:pPr>
              <w:tabs>
                <w:tab w:val="num" w:pos="0"/>
              </w:tabs>
              <w:jc w:val="center"/>
              <w:rPr>
                <w:b/>
              </w:rPr>
            </w:pPr>
            <w:r w:rsidRPr="005F26F2">
              <w:rPr>
                <w:b/>
              </w:rPr>
              <w:t>Введение.</w:t>
            </w:r>
          </w:p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26F2">
              <w:rPr>
                <w:b/>
              </w:rPr>
              <w:t>Философия как наука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 w:val="restart"/>
            <w:shd w:val="clear" w:color="auto" w:fill="auto"/>
          </w:tcPr>
          <w:p w:rsidR="004A385D" w:rsidRPr="007034A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7034AF">
              <w:rPr>
                <w:b/>
                <w:bCs/>
              </w:rPr>
              <w:t>Тема 1.1.</w:t>
            </w:r>
          </w:p>
          <w:p w:rsidR="004A385D" w:rsidRPr="007034A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034AF">
              <w:t xml:space="preserve">Философия, ее </w:t>
            </w:r>
            <w:r>
              <w:t>предмет. Исторические типы философии.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14" w:type="dxa"/>
            <w:vMerge w:val="restart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7034A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8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00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60FFA">
              <w:rPr>
                <w:sz w:val="20"/>
                <w:szCs w:val="20"/>
              </w:rPr>
              <w:t>Философия как любовь к мудрости, как учение о разумной и правильной жизни. Философия о мире в целом, как мышление об основных идеях мироустройства. Соотношение философии, науки, религии и искусства.</w:t>
            </w:r>
            <w:r>
              <w:rPr>
                <w:sz w:val="20"/>
                <w:szCs w:val="20"/>
              </w:rPr>
              <w:t xml:space="preserve"> Предмет философии.</w:t>
            </w:r>
            <w:r w:rsidRPr="00960FFA">
              <w:rPr>
                <w:sz w:val="20"/>
                <w:szCs w:val="20"/>
              </w:rPr>
              <w:t xml:space="preserve"> Основной вопрос философии. Язык философии.</w:t>
            </w:r>
            <w:r w:rsidRPr="002C625D">
              <w:rPr>
                <w:sz w:val="20"/>
                <w:szCs w:val="20"/>
              </w:rPr>
              <w:t xml:space="preserve"> Основные категории философии: бытиё и материя.</w:t>
            </w:r>
          </w:p>
        </w:tc>
        <w:tc>
          <w:tcPr>
            <w:tcW w:w="814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7034A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7034A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7034A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7034A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3</w:t>
            </w: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shd w:val="clear" w:color="auto" w:fill="auto"/>
          </w:tcPr>
          <w:p w:rsidR="004A385D" w:rsidRPr="002870BD" w:rsidRDefault="004A385D" w:rsidP="006D1E45">
            <w:pPr>
              <w:jc w:val="center"/>
              <w:rPr>
                <w:b/>
              </w:rPr>
            </w:pPr>
            <w:r w:rsidRPr="002870BD">
              <w:rPr>
                <w:b/>
              </w:rPr>
              <w:t>Раздел 2.</w:t>
            </w:r>
          </w:p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870BD">
              <w:rPr>
                <w:b/>
              </w:rPr>
              <w:t>Человек-сознание-познание.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 w:val="restart"/>
            <w:shd w:val="clear" w:color="auto" w:fill="auto"/>
          </w:tcPr>
          <w:p w:rsidR="004A385D" w:rsidRPr="00101792" w:rsidRDefault="004A385D" w:rsidP="006D1E45">
            <w:pPr>
              <w:jc w:val="center"/>
              <w:rPr>
                <w:b/>
              </w:rPr>
            </w:pPr>
            <w:r w:rsidRPr="00101792">
              <w:rPr>
                <w:b/>
              </w:rPr>
              <w:t>Тема 2. 1.</w:t>
            </w:r>
          </w:p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01792">
              <w:t>Человек как главная философская проблема. Учение о сознании</w:t>
            </w:r>
            <w:r>
              <w:t xml:space="preserve"> и познании</w:t>
            </w:r>
            <w:r w:rsidRPr="00101792">
              <w:t>.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DE031D" w:rsidRDefault="004A385D" w:rsidP="00FB0BC2">
            <w:pPr>
              <w:pStyle w:val="a7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47588">
              <w:rPr>
                <w:sz w:val="20"/>
                <w:szCs w:val="20"/>
              </w:rPr>
              <w:t>Философия о происхождении и сущности человека. Человек как дух и тело. Основные отношения человека: к самому себе, к другим, к обществу, к культуре и к природе. Проблема «я», образ «я», внутреннее и внешнее «я».</w:t>
            </w:r>
            <w:r>
              <w:rPr>
                <w:sz w:val="20"/>
                <w:szCs w:val="20"/>
              </w:rPr>
              <w:t xml:space="preserve"> Проблема сознания в философии. </w:t>
            </w:r>
            <w:r w:rsidRPr="00A5002D">
              <w:rPr>
                <w:sz w:val="20"/>
                <w:szCs w:val="20"/>
              </w:rPr>
              <w:t>Смысл жизни человека</w:t>
            </w:r>
            <w:r>
              <w:rPr>
                <w:sz w:val="20"/>
                <w:szCs w:val="20"/>
              </w:rPr>
              <w:t>.</w:t>
            </w:r>
            <w:r w:rsidRPr="00D47588">
              <w:rPr>
                <w:sz w:val="20"/>
                <w:szCs w:val="20"/>
              </w:rPr>
              <w:t xml:space="preserve"> Философия о происхождение и сущности сознания. Три стороны сознания: предметное сознание, сомосознание и сознание как поток переживаний (душа). Идеальное и материальное. Сознание, мышление, язык. Сознание и бессознательное.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shd w:val="clear" w:color="auto" w:fill="auto"/>
          </w:tcPr>
          <w:p w:rsidR="004A385D" w:rsidRPr="00101792" w:rsidRDefault="004A385D" w:rsidP="006D1E45">
            <w:pPr>
              <w:jc w:val="center"/>
              <w:rPr>
                <w:b/>
              </w:rPr>
            </w:pPr>
            <w:r w:rsidRPr="00101792">
              <w:rPr>
                <w:b/>
              </w:rPr>
              <w:t>Раздел 3</w:t>
            </w:r>
          </w:p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01792">
              <w:rPr>
                <w:b/>
              </w:rPr>
              <w:t>Духовная жизнь человека</w:t>
            </w:r>
            <w:r w:rsidRPr="00101792">
              <w:t>.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 w:val="restart"/>
            <w:shd w:val="clear" w:color="auto" w:fill="auto"/>
          </w:tcPr>
          <w:p w:rsidR="004A385D" w:rsidRPr="00101792" w:rsidRDefault="004A385D" w:rsidP="006D1E45">
            <w:pPr>
              <w:jc w:val="center"/>
              <w:rPr>
                <w:b/>
              </w:rPr>
            </w:pPr>
            <w:r w:rsidRPr="00101792">
              <w:rPr>
                <w:b/>
              </w:rPr>
              <w:t>Тема 3. 1</w:t>
            </w:r>
          </w:p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01792">
              <w:t>Философия и научная картина мира. Философия и религия.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101792" w:rsidRDefault="004A385D" w:rsidP="00FB0BC2">
            <w:pPr>
              <w:pStyle w:val="af4"/>
              <w:numPr>
                <w:ilvl w:val="0"/>
                <w:numId w:val="6"/>
              </w:numPr>
              <w:spacing w:after="0"/>
              <w:ind w:right="204"/>
              <w:rPr>
                <w:sz w:val="20"/>
                <w:szCs w:val="20"/>
              </w:rPr>
            </w:pPr>
            <w:r w:rsidRPr="00D47588">
              <w:rPr>
                <w:sz w:val="20"/>
                <w:szCs w:val="20"/>
              </w:rPr>
              <w:t>Объективный мир и его картина. Мир Аристотеля и мир Галилея.основные категории научной картины мира: вещь, пространство, время, движение, число, цвет, свет, ритм и их философская интерпритация в различные культурные и исторические эпохи. Научные конструкции Вселенной и философские представления о месте человека в космосе. Исторические типы взаимоотношений человеческого и божественного. Богочеловек или человекобог? Религия о смысле человеческого существования. Значение веры в жизни современного человека.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DE031D" w:rsidRDefault="004A385D" w:rsidP="00FB0BC2">
            <w:pPr>
              <w:pStyle w:val="a7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E36A43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shd w:val="clear" w:color="auto" w:fill="auto"/>
          </w:tcPr>
          <w:p w:rsidR="004A385D" w:rsidRPr="00101792" w:rsidRDefault="004A385D" w:rsidP="006D1E45">
            <w:pPr>
              <w:jc w:val="center"/>
              <w:rPr>
                <w:b/>
              </w:rPr>
            </w:pPr>
            <w:r w:rsidRPr="00101792">
              <w:rPr>
                <w:b/>
              </w:rPr>
              <w:t>Раздел 4</w:t>
            </w:r>
          </w:p>
          <w:p w:rsidR="004A385D" w:rsidRPr="00101792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01792">
              <w:rPr>
                <w:b/>
              </w:rPr>
              <w:t>Социальная жизнь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 w:val="restart"/>
            <w:shd w:val="clear" w:color="auto" w:fill="auto"/>
          </w:tcPr>
          <w:p w:rsidR="004A385D" w:rsidRPr="001B1623" w:rsidRDefault="004A385D" w:rsidP="006D1E45">
            <w:pPr>
              <w:jc w:val="center"/>
              <w:rPr>
                <w:b/>
              </w:rPr>
            </w:pPr>
            <w:r w:rsidRPr="001B1623">
              <w:rPr>
                <w:b/>
              </w:rPr>
              <w:t>Тема 4. 1.</w:t>
            </w:r>
          </w:p>
          <w:p w:rsidR="004A385D" w:rsidRPr="001B1623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B1623">
              <w:t>Философия и история. Философия и культура.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B1623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4D68" w:rsidRDefault="004A385D" w:rsidP="00FB0BC2">
            <w:pPr>
              <w:pStyle w:val="a7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4D68">
              <w:rPr>
                <w:sz w:val="20"/>
                <w:szCs w:val="20"/>
              </w:rPr>
              <w:t>Философские концепции исторического развития: концепции однолоинейного прогрессивного развития (Г.В.Ф. Гегель, К.Маркс), концепции многолинейного развития (О. Шпенглер, А. Тойнби, П. Сорокин). Русская философия об исторической самобытности России. П.Я. Чаадаев о судьбе России. Заповедники и славянофилы о русской истории. Проблема «конца истории».</w:t>
            </w:r>
            <w:r w:rsidRPr="00D47588">
              <w:rPr>
                <w:sz w:val="20"/>
                <w:szCs w:val="20"/>
              </w:rPr>
              <w:t xml:space="preserve"> Теория происхождения культуры. Культура и культ. Человек в мире культуры. Культура и цивилизация. Внешняя и внутренняя культуры. Массовая культура и массовый человек. Культура и контркультура. Основные контркультурные движения. Кризис культуры и пути его преодоления. Культура и природа.</w:t>
            </w:r>
            <w:r w:rsidRPr="00A73A48">
              <w:rPr>
                <w:sz w:val="20"/>
                <w:szCs w:val="20"/>
              </w:rPr>
              <w:t xml:space="preserve"> Кризис современной цивилизации: гибель природы, перенаселение, терроризм, нищета развивающихся стран. Создание мировой системы хозяйства. Попытка глобального регулирования социальных и экономических основ жизни человечества. Борьба за права человека.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B1623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 w:val="restart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B1623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B1623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vMerge/>
            <w:shd w:val="clear" w:color="auto" w:fill="auto"/>
          </w:tcPr>
          <w:p w:rsidR="004A385D" w:rsidRPr="001B1623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E369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1041" w:type="dxa"/>
            <w:vMerge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1809" w:type="dxa"/>
            <w:shd w:val="clear" w:color="auto" w:fill="auto"/>
          </w:tcPr>
          <w:p w:rsidR="004A385D" w:rsidRPr="000A4DEB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0A4DEB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5658" w:type="dxa"/>
            <w:gridSpan w:val="2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A385D" w:rsidRPr="007E369F" w:rsidTr="004A385D">
        <w:trPr>
          <w:trHeight w:val="20"/>
        </w:trPr>
        <w:tc>
          <w:tcPr>
            <w:tcW w:w="7467" w:type="dxa"/>
            <w:gridSpan w:val="3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7E369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14" w:type="dxa"/>
            <w:shd w:val="clear" w:color="auto" w:fill="auto"/>
          </w:tcPr>
          <w:p w:rsidR="004A385D" w:rsidRPr="007E369F" w:rsidRDefault="00E36A43" w:rsidP="00AF3B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  <w:r w:rsidR="00AF3B2B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:rsidR="004A385D" w:rsidRPr="007E369F" w:rsidRDefault="004A385D" w:rsidP="006D1E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4A385D" w:rsidRDefault="004A385D" w:rsidP="00CD3611">
      <w:pPr>
        <w:widowControl w:val="0"/>
        <w:spacing w:after="120"/>
        <w:rPr>
          <w:b/>
          <w:caps/>
        </w:rPr>
      </w:pPr>
    </w:p>
    <w:p w:rsidR="004A385D" w:rsidRDefault="004A385D" w:rsidP="004A3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4A385D" w:rsidRDefault="004A385D" w:rsidP="004A3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>
        <w:t xml:space="preserve">1 – ознакомительный (узнавание ранее изученных объектов, свойств); </w:t>
      </w:r>
    </w:p>
    <w:p w:rsidR="004A385D" w:rsidRDefault="004A385D" w:rsidP="004A38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>
        <w:t>2 – репродуктивный (выполнение деятельности по образцу, инструкции или под руководством);</w:t>
      </w:r>
    </w:p>
    <w:p w:rsidR="004A385D" w:rsidRDefault="004A385D" w:rsidP="004A385D">
      <w:pPr>
        <w:widowControl w:val="0"/>
        <w:spacing w:after="120"/>
      </w:pPr>
      <w:r>
        <w:t>3 – продуктивный (планирование и самостоятельное выполнение деятельности, решение проблемных задач).</w:t>
      </w:r>
    </w:p>
    <w:p w:rsidR="004A385D" w:rsidRDefault="004A385D" w:rsidP="004A385D">
      <w:pPr>
        <w:widowControl w:val="0"/>
        <w:spacing w:after="120"/>
      </w:pPr>
    </w:p>
    <w:p w:rsidR="004A385D" w:rsidRDefault="004A385D" w:rsidP="004A385D">
      <w:pPr>
        <w:widowControl w:val="0"/>
        <w:spacing w:after="120"/>
      </w:pPr>
    </w:p>
    <w:p w:rsidR="004A385D" w:rsidRDefault="004A385D" w:rsidP="004A385D">
      <w:pPr>
        <w:widowControl w:val="0"/>
        <w:spacing w:after="120"/>
      </w:pPr>
    </w:p>
    <w:p w:rsidR="004A385D" w:rsidRDefault="004A385D" w:rsidP="004A385D">
      <w:pPr>
        <w:widowControl w:val="0"/>
        <w:spacing w:after="120"/>
      </w:pPr>
    </w:p>
    <w:p w:rsidR="004A385D" w:rsidRDefault="004A385D" w:rsidP="004A385D">
      <w:pPr>
        <w:widowControl w:val="0"/>
        <w:spacing w:after="120"/>
      </w:pPr>
    </w:p>
    <w:p w:rsidR="004A385D" w:rsidRDefault="004A385D" w:rsidP="004A385D">
      <w:pPr>
        <w:widowControl w:val="0"/>
        <w:spacing w:after="120"/>
      </w:pPr>
    </w:p>
    <w:p w:rsidR="004A385D" w:rsidRDefault="004A385D" w:rsidP="004A385D">
      <w:pPr>
        <w:widowControl w:val="0"/>
        <w:spacing w:after="120"/>
      </w:pPr>
    </w:p>
    <w:p w:rsidR="004A385D" w:rsidRDefault="004A385D" w:rsidP="004A385D">
      <w:pPr>
        <w:widowControl w:val="0"/>
        <w:spacing w:after="120"/>
      </w:pPr>
    </w:p>
    <w:p w:rsidR="004A385D" w:rsidRDefault="004A385D" w:rsidP="004A385D">
      <w:pPr>
        <w:widowControl w:val="0"/>
        <w:spacing w:after="120"/>
      </w:pPr>
    </w:p>
    <w:p w:rsidR="004A385D" w:rsidRDefault="004A385D" w:rsidP="004A385D">
      <w:pPr>
        <w:widowControl w:val="0"/>
        <w:spacing w:after="120"/>
      </w:pPr>
    </w:p>
    <w:p w:rsidR="004A385D" w:rsidRDefault="004A385D" w:rsidP="004A385D">
      <w:pPr>
        <w:widowControl w:val="0"/>
        <w:spacing w:after="120"/>
      </w:pPr>
    </w:p>
    <w:p w:rsidR="004A385D" w:rsidRDefault="004A385D" w:rsidP="004A385D">
      <w:pPr>
        <w:widowControl w:val="0"/>
        <w:spacing w:after="120"/>
      </w:pPr>
    </w:p>
    <w:p w:rsidR="004A385D" w:rsidRDefault="004A385D" w:rsidP="004A385D">
      <w:pPr>
        <w:widowControl w:val="0"/>
        <w:spacing w:after="120"/>
      </w:pP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  <w:r w:rsidRPr="00C54489">
        <w:rPr>
          <w:b/>
          <w:bCs/>
          <w:sz w:val="28"/>
          <w:szCs w:val="28"/>
        </w:rPr>
        <w:lastRenderedPageBreak/>
        <w:t>МЕТОДИЧЕСКИЕ УКАЗАНИЯ</w:t>
      </w: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  <w:r w:rsidRPr="00C54489">
        <w:rPr>
          <w:b/>
          <w:bCs/>
          <w:sz w:val="28"/>
          <w:szCs w:val="28"/>
        </w:rPr>
        <w:t>ПО ВЫПОЛНЕНИЮ ДОМАШНЕЙ КОНТРОЛЬНОЙ РАБОТЫ</w:t>
      </w: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</w:p>
    <w:p w:rsidR="00C54489" w:rsidRPr="00C54489" w:rsidRDefault="00C54489" w:rsidP="00AF3B2B">
      <w:pPr>
        <w:ind w:firstLine="567"/>
        <w:jc w:val="both"/>
        <w:rPr>
          <w:sz w:val="28"/>
          <w:szCs w:val="28"/>
        </w:rPr>
      </w:pPr>
      <w:r w:rsidRPr="00C54489">
        <w:rPr>
          <w:b/>
          <w:bCs/>
          <w:sz w:val="28"/>
          <w:szCs w:val="28"/>
        </w:rPr>
        <w:tab/>
      </w:r>
      <w:r w:rsidRPr="00C54489">
        <w:rPr>
          <w:sz w:val="28"/>
          <w:szCs w:val="28"/>
        </w:rPr>
        <w:t xml:space="preserve">Данная контрольная работа 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="00AF3B2B" w:rsidRPr="005B3C11">
        <w:rPr>
          <w:sz w:val="28"/>
          <w:szCs w:val="28"/>
        </w:rPr>
        <w:t>080110 «Банковское дело»</w:t>
      </w:r>
      <w:r w:rsidRPr="00C54489">
        <w:rPr>
          <w:sz w:val="28"/>
          <w:szCs w:val="28"/>
        </w:rPr>
        <w:t>по дисциплине «Основы философии».</w:t>
      </w:r>
    </w:p>
    <w:p w:rsidR="00C54489" w:rsidRPr="00C54489" w:rsidRDefault="00C54489" w:rsidP="00C54489">
      <w:pPr>
        <w:ind w:firstLine="708"/>
        <w:jc w:val="both"/>
        <w:rPr>
          <w:sz w:val="28"/>
          <w:szCs w:val="28"/>
        </w:rPr>
      </w:pPr>
      <w:r w:rsidRPr="00C54489">
        <w:rPr>
          <w:sz w:val="28"/>
          <w:szCs w:val="28"/>
        </w:rPr>
        <w:t>Варианты контрольной работы содержат три вопроса:</w:t>
      </w:r>
    </w:p>
    <w:p w:rsidR="00C54489" w:rsidRPr="00C54489" w:rsidRDefault="00C54489" w:rsidP="00FB0BC2">
      <w:pPr>
        <w:numPr>
          <w:ilvl w:val="0"/>
          <w:numId w:val="10"/>
        </w:numPr>
        <w:jc w:val="both"/>
        <w:rPr>
          <w:i/>
          <w:iCs/>
          <w:sz w:val="28"/>
          <w:szCs w:val="28"/>
        </w:rPr>
      </w:pPr>
      <w:r w:rsidRPr="00C54489">
        <w:rPr>
          <w:i/>
          <w:iCs/>
          <w:sz w:val="28"/>
          <w:szCs w:val="28"/>
        </w:rPr>
        <w:t>теоретический (задание 1);</w:t>
      </w:r>
    </w:p>
    <w:p w:rsidR="00C54489" w:rsidRPr="00C54489" w:rsidRDefault="00C54489" w:rsidP="00FB0BC2">
      <w:pPr>
        <w:numPr>
          <w:ilvl w:val="0"/>
          <w:numId w:val="10"/>
        </w:numPr>
        <w:jc w:val="both"/>
        <w:rPr>
          <w:i/>
          <w:iCs/>
          <w:sz w:val="28"/>
          <w:szCs w:val="28"/>
        </w:rPr>
      </w:pPr>
      <w:r w:rsidRPr="00C54489">
        <w:rPr>
          <w:i/>
          <w:iCs/>
          <w:sz w:val="28"/>
          <w:szCs w:val="28"/>
        </w:rPr>
        <w:t>проблемная ситуация (задание 2);</w:t>
      </w:r>
    </w:p>
    <w:p w:rsidR="00C54489" w:rsidRPr="00C54489" w:rsidRDefault="00C54489" w:rsidP="00FB0BC2">
      <w:pPr>
        <w:numPr>
          <w:ilvl w:val="0"/>
          <w:numId w:val="10"/>
        </w:numPr>
        <w:jc w:val="both"/>
        <w:rPr>
          <w:i/>
          <w:iCs/>
          <w:sz w:val="28"/>
          <w:szCs w:val="28"/>
        </w:rPr>
      </w:pPr>
      <w:r w:rsidRPr="00C54489">
        <w:rPr>
          <w:i/>
          <w:iCs/>
          <w:sz w:val="28"/>
          <w:szCs w:val="28"/>
        </w:rPr>
        <w:t>терминология (задание 3).</w:t>
      </w:r>
    </w:p>
    <w:p w:rsidR="00C54489" w:rsidRPr="00C54489" w:rsidRDefault="00C54489" w:rsidP="00C54489">
      <w:pPr>
        <w:pStyle w:val="a7"/>
        <w:ind w:left="0" w:firstLine="44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 xml:space="preserve">Задания контрольной работы составлены по всем темам курса «Основы философии» в соответствием с формированием у студентов общих компетенций. </w:t>
      </w:r>
    </w:p>
    <w:p w:rsidR="00C54489" w:rsidRPr="00C54489" w:rsidRDefault="00C54489" w:rsidP="00C54489">
      <w:pPr>
        <w:pStyle w:val="a7"/>
        <w:ind w:left="0" w:firstLine="44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 xml:space="preserve">Первый вопрос контрольной работы - теоретический. Он требует полного раскрытия его содержания. Для этого надо использовать рекомендуемый учебник по философии, а также лекции. </w:t>
      </w:r>
    </w:p>
    <w:p w:rsidR="00C54489" w:rsidRPr="00C54489" w:rsidRDefault="00C54489" w:rsidP="00C54489">
      <w:pPr>
        <w:pStyle w:val="a7"/>
        <w:ind w:left="0" w:firstLine="44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>Во втором вопросе необходимо прокомментировать высказывания исторических деятелей, учёных, проанализировать то или иное явление, т.е. показать своё отношение к данной проблеме.</w:t>
      </w:r>
    </w:p>
    <w:p w:rsidR="00C54489" w:rsidRPr="00C54489" w:rsidRDefault="00C54489" w:rsidP="00C54489">
      <w:pPr>
        <w:pStyle w:val="a7"/>
        <w:ind w:left="0" w:firstLine="44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>В третьем вопросе дать определение философскому понятию или категории.</w:t>
      </w: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  <w:r w:rsidRPr="00C54489">
        <w:rPr>
          <w:b/>
          <w:bCs/>
          <w:sz w:val="28"/>
          <w:szCs w:val="28"/>
        </w:rPr>
        <w:br w:type="page"/>
      </w:r>
      <w:r w:rsidR="00927CAE" w:rsidRPr="00C54489">
        <w:rPr>
          <w:b/>
          <w:bCs/>
          <w:sz w:val="28"/>
          <w:szCs w:val="28"/>
        </w:rPr>
        <w:lastRenderedPageBreak/>
        <w:t>ЗАДАНИЯ ДЛЯ ДОМАШНЕЙ КОНТРОЛЬНОЙ РАБОТЫ</w:t>
      </w:r>
    </w:p>
    <w:p w:rsidR="00C54489" w:rsidRPr="00C54489" w:rsidRDefault="00C54489" w:rsidP="00C54489">
      <w:pPr>
        <w:jc w:val="center"/>
        <w:rPr>
          <w:sz w:val="28"/>
          <w:szCs w:val="28"/>
        </w:rPr>
      </w:pP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  <w:r w:rsidRPr="00C54489">
        <w:rPr>
          <w:b/>
          <w:bCs/>
          <w:sz w:val="28"/>
          <w:szCs w:val="28"/>
        </w:rPr>
        <w:t>Вариант 1.</w:t>
      </w: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. Что такое философия? Предмет и метод философии. Её роль в обществе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2. Древнегреческий философ Диоген днём ходил с зажжённым фонарём и объяснял спрашивающим: «Ищу человека». Он всегда говорил, что людей много, а человека найти трудно. Как вы объясните эти слова Диогена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3. Гносеология - ?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  <w:r w:rsidRPr="00C54489">
        <w:rPr>
          <w:b/>
          <w:bCs/>
          <w:sz w:val="28"/>
          <w:szCs w:val="28"/>
        </w:rPr>
        <w:t>Вариант 2.</w:t>
      </w:r>
    </w:p>
    <w:p w:rsidR="00C54489" w:rsidRPr="00C54489" w:rsidRDefault="00C54489" w:rsidP="00C54489">
      <w:pPr>
        <w:jc w:val="center"/>
        <w:rPr>
          <w:sz w:val="28"/>
          <w:szCs w:val="28"/>
        </w:rPr>
      </w:pP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.Основной вопрос философии. Его смысл.</w:t>
      </w:r>
    </w:p>
    <w:p w:rsidR="00211316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 xml:space="preserve">2.Главным тезисом в Средние века стал тезис основоположника средневековой философии </w:t>
      </w:r>
      <w:r w:rsidRPr="00C54489">
        <w:rPr>
          <w:i/>
          <w:iCs/>
          <w:sz w:val="28"/>
          <w:szCs w:val="28"/>
        </w:rPr>
        <w:t xml:space="preserve">Августина Блаженного: «Не блуждай вовне, но войди внутрь себя!». </w:t>
      </w:r>
      <w:r w:rsidRPr="00C54489">
        <w:rPr>
          <w:sz w:val="28"/>
          <w:szCs w:val="28"/>
        </w:rPr>
        <w:t>Как вы понимаете эти слова?</w:t>
      </w:r>
      <w:r w:rsidRPr="00C54489">
        <w:rPr>
          <w:sz w:val="28"/>
          <w:szCs w:val="28"/>
        </w:rPr>
        <w:tab/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3.Онтология - ?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  <w:r w:rsidRPr="00C54489">
        <w:rPr>
          <w:b/>
          <w:bCs/>
          <w:sz w:val="28"/>
          <w:szCs w:val="28"/>
        </w:rPr>
        <w:t>Вариант 3.</w:t>
      </w:r>
    </w:p>
    <w:p w:rsidR="00C54489" w:rsidRPr="00C54489" w:rsidRDefault="00C54489" w:rsidP="00C54489">
      <w:pPr>
        <w:jc w:val="center"/>
        <w:rPr>
          <w:sz w:val="28"/>
          <w:szCs w:val="28"/>
        </w:rPr>
      </w:pP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.Основной вопрос философии. Его смысл.</w:t>
      </w:r>
    </w:p>
    <w:p w:rsidR="00211316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 xml:space="preserve">2.Главным тезисом в Средние века стал тезис основоположника средневековой философии </w:t>
      </w:r>
      <w:r w:rsidRPr="00C54489">
        <w:rPr>
          <w:i/>
          <w:iCs/>
          <w:sz w:val="28"/>
          <w:szCs w:val="28"/>
        </w:rPr>
        <w:t xml:space="preserve">Августина Блаженного: «Не блуждай вовне, но войди внутрь себя!». </w:t>
      </w:r>
      <w:r w:rsidRPr="00C54489">
        <w:rPr>
          <w:sz w:val="28"/>
          <w:szCs w:val="28"/>
        </w:rPr>
        <w:t>Как вы понимаете эти слова?</w:t>
      </w:r>
      <w:r w:rsidRPr="00C54489">
        <w:rPr>
          <w:sz w:val="28"/>
          <w:szCs w:val="28"/>
        </w:rPr>
        <w:tab/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3.Онтология - ?</w:t>
      </w: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  <w:r w:rsidRPr="00C54489">
        <w:rPr>
          <w:b/>
          <w:bCs/>
          <w:sz w:val="28"/>
          <w:szCs w:val="28"/>
        </w:rPr>
        <w:t xml:space="preserve">Вариант 4. </w:t>
      </w:r>
    </w:p>
    <w:p w:rsidR="00C54489" w:rsidRPr="00C54489" w:rsidRDefault="00C54489" w:rsidP="00C54489">
      <w:pPr>
        <w:jc w:val="center"/>
        <w:rPr>
          <w:sz w:val="28"/>
          <w:szCs w:val="28"/>
        </w:rPr>
      </w:pP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.Русская религиозная философия. Её своеобразие, особенности и черты. Западники и славянофилы.</w:t>
      </w:r>
    </w:p>
    <w:p w:rsidR="00211316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2.Есть много людей, которые знают о том, что такое добро и зло, знают правила морали, но, тем не менее, сознательно творят зло. Может быть, разум (интеллект) и нравственность, доброе сердце вообще никак не связаны между собой?  Каково ваше мнение?</w:t>
      </w:r>
      <w:r w:rsidRPr="00C54489">
        <w:rPr>
          <w:sz w:val="28"/>
          <w:szCs w:val="28"/>
        </w:rPr>
        <w:tab/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3.Материя - ?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  <w:r w:rsidRPr="00C54489">
        <w:rPr>
          <w:b/>
          <w:bCs/>
          <w:sz w:val="28"/>
          <w:szCs w:val="28"/>
        </w:rPr>
        <w:t>Вариант 5.</w:t>
      </w:r>
    </w:p>
    <w:p w:rsidR="00C54489" w:rsidRPr="00C54489" w:rsidRDefault="00C54489" w:rsidP="00C54489">
      <w:pPr>
        <w:jc w:val="center"/>
        <w:rPr>
          <w:sz w:val="28"/>
          <w:szCs w:val="28"/>
        </w:rPr>
      </w:pP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.Учение о бытии и материи. (Содержание философской категории «бытие». Формы бытия. Небытие. Строение материи. Атрибуты материи).</w:t>
      </w:r>
    </w:p>
    <w:p w:rsidR="00211316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2.Родоначальником нового подхода к науке, к философии Нового времени является Френсис Бэкон. Ему принадлежат слова, ставшие афоризмом «Знание – сила». Как вы можете их объяснить?</w:t>
      </w:r>
      <w:r w:rsidRPr="00C54489">
        <w:rPr>
          <w:sz w:val="28"/>
          <w:szCs w:val="28"/>
        </w:rPr>
        <w:tab/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3.Диалектика - ?</w:t>
      </w:r>
    </w:p>
    <w:p w:rsidR="00C54489" w:rsidRPr="00C54489" w:rsidRDefault="00C54489" w:rsidP="00C54489">
      <w:pPr>
        <w:jc w:val="both"/>
        <w:rPr>
          <w:b/>
          <w:bCs/>
          <w:sz w:val="28"/>
          <w:szCs w:val="28"/>
        </w:rPr>
      </w:pP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  <w:r w:rsidRPr="00C54489">
        <w:rPr>
          <w:b/>
          <w:bCs/>
          <w:sz w:val="28"/>
          <w:szCs w:val="28"/>
        </w:rPr>
        <w:lastRenderedPageBreak/>
        <w:t>Вариант 6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. Диалектика, её основные принципы, категории и законы.</w:t>
      </w:r>
    </w:p>
    <w:p w:rsidR="00927CAE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 xml:space="preserve">2.В 19 веке в споре о пути развития России появилось два направления: западники и славянофилы. Они есть и сейчас. Одни считают, что Россия должна идти своим путём, что Запад нам не указ, что «умом Россию не понять». А другие – что чем скорее мы внедрим в России западные формы экономики и жизни, которые уже доказали свою эффективность на Западе, тем быстрее заживём нормальной жизнью. Каково ваше мнение в этом вопросе?                            </w:t>
      </w:r>
    </w:p>
    <w:p w:rsid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 xml:space="preserve">  3.Бытие - ?</w:t>
      </w:r>
    </w:p>
    <w:p w:rsidR="00927CAE" w:rsidRPr="00C54489" w:rsidRDefault="00927CAE" w:rsidP="00C54489">
      <w:pPr>
        <w:jc w:val="both"/>
        <w:rPr>
          <w:sz w:val="28"/>
          <w:szCs w:val="28"/>
        </w:rPr>
      </w:pP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  <w:r w:rsidRPr="00C54489">
        <w:rPr>
          <w:b/>
          <w:bCs/>
          <w:sz w:val="28"/>
          <w:szCs w:val="28"/>
        </w:rPr>
        <w:t>Вариант 7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.Человек как главная философская проблема. Смысл жизни человека.</w:t>
      </w:r>
    </w:p>
    <w:p w:rsidR="00211316" w:rsidRDefault="00C54489" w:rsidP="00C54489">
      <w:pPr>
        <w:rPr>
          <w:sz w:val="28"/>
          <w:szCs w:val="28"/>
        </w:rPr>
      </w:pPr>
      <w:r w:rsidRPr="00C54489">
        <w:rPr>
          <w:sz w:val="28"/>
          <w:szCs w:val="28"/>
        </w:rPr>
        <w:t xml:space="preserve">2.Древнегреческому философу Гераклиту принадлежат слова: «Всё течёт, всё изменяется» и  «Нельзя войти в одну и ту же воду дважды». Как вы понимаете эти афоризмы?                                                   </w:t>
      </w:r>
    </w:p>
    <w:p w:rsidR="00C54489" w:rsidRPr="00C54489" w:rsidRDefault="00C54489" w:rsidP="00C54489">
      <w:pPr>
        <w:rPr>
          <w:sz w:val="28"/>
          <w:szCs w:val="28"/>
        </w:rPr>
      </w:pPr>
      <w:bookmarkStart w:id="2" w:name="_GoBack"/>
      <w:bookmarkEnd w:id="2"/>
      <w:r w:rsidRPr="00C54489">
        <w:rPr>
          <w:sz w:val="28"/>
          <w:szCs w:val="28"/>
        </w:rPr>
        <w:t>3.Агностики - ?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  <w:r w:rsidRPr="00C54489">
        <w:rPr>
          <w:b/>
          <w:bCs/>
          <w:sz w:val="28"/>
          <w:szCs w:val="28"/>
        </w:rPr>
        <w:t>Вариант 8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.Сознание, его происхождение и сущность. Сознание и бессознательное.</w:t>
      </w:r>
    </w:p>
    <w:p w:rsidR="00C54489" w:rsidRPr="00C54489" w:rsidRDefault="00C54489" w:rsidP="00C54489">
      <w:pPr>
        <w:rPr>
          <w:sz w:val="28"/>
          <w:szCs w:val="28"/>
        </w:rPr>
      </w:pPr>
      <w:r w:rsidRPr="00C54489">
        <w:rPr>
          <w:sz w:val="28"/>
          <w:szCs w:val="28"/>
        </w:rPr>
        <w:t>2.Немецкая философия сыграла большую роль в развитии науки. Фридрих Ницше своей философией замыкает 19 век. Он считает, что сущность вещей – это слепая воля к власти. Всё слабое Ницше презирает, а всё сильное воспевает. Симпатии его на стороне сильных личностей, способных вести за собой слабовольные массы. Философия Ницше легла в основу идеологии фашизма. Каково ваше отношение к этой философии?                                                 3.Эмпирики - ?</w:t>
      </w: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</w:p>
    <w:p w:rsidR="00C54489" w:rsidRPr="00C54489" w:rsidRDefault="00C54489" w:rsidP="00C54489">
      <w:pPr>
        <w:jc w:val="center"/>
        <w:rPr>
          <w:b/>
          <w:bCs/>
          <w:sz w:val="28"/>
          <w:szCs w:val="28"/>
        </w:rPr>
      </w:pPr>
      <w:r w:rsidRPr="00C54489">
        <w:rPr>
          <w:b/>
          <w:bCs/>
          <w:sz w:val="28"/>
          <w:szCs w:val="28"/>
        </w:rPr>
        <w:t>Вариант 9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.Учение о познании. Гностицизм и агностицизм. Чувственное и рациональное познание. Эмпирики и рационалисты. Практика – основа и цель познания. Истина и её критерии.</w:t>
      </w:r>
    </w:p>
    <w:p w:rsidR="00C54489" w:rsidRPr="00C54489" w:rsidRDefault="00C54489" w:rsidP="00C54489">
      <w:pPr>
        <w:rPr>
          <w:sz w:val="28"/>
          <w:szCs w:val="28"/>
        </w:rPr>
      </w:pPr>
      <w:r w:rsidRPr="00C54489">
        <w:rPr>
          <w:sz w:val="28"/>
          <w:szCs w:val="28"/>
        </w:rPr>
        <w:t>2.Марк Твен говорил: «Когда мне было 15 лет, я считал, что мой отец знает всё, а я – ничего; в 25 лет я находил, что знаю всё, а мой отец – ничего; а когда мне исполнилось 35 лет, я увидел, что моё отец знает кое-что». Элементы какого закона диалектики проявляются в этом высказывании?                                                                          3.Рационализм - ?</w:t>
      </w:r>
    </w:p>
    <w:p w:rsidR="00C54489" w:rsidRPr="00C54489" w:rsidRDefault="00C54489" w:rsidP="00C54489">
      <w:pPr>
        <w:jc w:val="center"/>
        <w:rPr>
          <w:sz w:val="28"/>
          <w:szCs w:val="28"/>
        </w:rPr>
      </w:pPr>
      <w:r w:rsidRPr="00C54489">
        <w:rPr>
          <w:b/>
          <w:bCs/>
          <w:sz w:val="28"/>
          <w:szCs w:val="28"/>
        </w:rPr>
        <w:t>Вариант 10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.Философия и научная картина мира. Философия, религия, культура. Философия и история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lastRenderedPageBreak/>
        <w:t>2.Как вы понимаете фразу: «Жизнь измеряется не количеством прожитых лет, а интенсивностью переживаний», и аналогичное выск4азывание М.Монтеня: «Бывает,  что человек прожил долго, пожил мало»?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3.Личность - ?</w:t>
      </w:r>
    </w:p>
    <w:p w:rsidR="00927CAE" w:rsidRPr="00927CAE" w:rsidRDefault="00C54489" w:rsidP="00927CAE">
      <w:pPr>
        <w:pStyle w:val="a7"/>
        <w:jc w:val="center"/>
        <w:rPr>
          <w:b/>
          <w:sz w:val="28"/>
          <w:szCs w:val="28"/>
        </w:rPr>
      </w:pPr>
      <w:r w:rsidRPr="00C54489">
        <w:rPr>
          <w:b/>
          <w:bCs/>
          <w:sz w:val="28"/>
          <w:szCs w:val="28"/>
        </w:rPr>
        <w:br w:type="page"/>
      </w:r>
      <w:r w:rsidR="00927CAE" w:rsidRPr="00927CAE">
        <w:rPr>
          <w:b/>
          <w:sz w:val="28"/>
          <w:szCs w:val="28"/>
        </w:rPr>
        <w:lastRenderedPageBreak/>
        <w:t>СОДЕРЖАНИЕ ПРОМЕЖУТОЧНОЙ АТТЕСТАЦИИ</w:t>
      </w:r>
    </w:p>
    <w:p w:rsidR="00C54489" w:rsidRPr="00927CAE" w:rsidRDefault="00927CAE" w:rsidP="00C54489">
      <w:pPr>
        <w:jc w:val="center"/>
        <w:rPr>
          <w:bCs/>
          <w:sz w:val="28"/>
          <w:szCs w:val="28"/>
        </w:rPr>
      </w:pPr>
      <w:r w:rsidRPr="00927CAE">
        <w:rPr>
          <w:bCs/>
          <w:sz w:val="28"/>
          <w:szCs w:val="28"/>
        </w:rPr>
        <w:t>Вопросы для подготовки к дифференцированному зачёту п</w:t>
      </w:r>
      <w:r>
        <w:rPr>
          <w:bCs/>
          <w:sz w:val="28"/>
          <w:szCs w:val="28"/>
        </w:rPr>
        <w:t>о дисциплине «Основы философии»</w:t>
      </w:r>
    </w:p>
    <w:p w:rsidR="00C54489" w:rsidRPr="00927CAE" w:rsidRDefault="00C54489" w:rsidP="00C54489">
      <w:pPr>
        <w:jc w:val="both"/>
        <w:rPr>
          <w:sz w:val="28"/>
          <w:szCs w:val="28"/>
        </w:rPr>
      </w:pP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. Что такое философия? Предмет и метод философии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2. Основной вопрос философии и его две стороны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3. Какие стадии в своём развитии прошла философия? Охарактеризуйте их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4. Что такое мировоззрение? В чём специфика философского мировоззрения?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5. В чём заключается специфика философии и чему она учит человека?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6. Какие проблемы мы называем философскими?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7. Досократовская или натурфилософия. Фалес, Гераклит, Демокрит, Пифагор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8. Вопросы нравственности в философии Сократа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9. Философия средних веков и её отличие от философии античности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0. Философия эпохи Возрождения. Френсис Бэкон и Рене Декарт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1. Немецкая классическая философия 1-й половины 19 века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2. Марксизм – философия классического материализма середины и конца 19 века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3. Философия новейшего времени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4. Своеобразие, особенность и черты русской религиозной философии. Её значение и периодизация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5. Западники и славянофилы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6. Онтология – учение о бытии. Содержание категории «бытие». Формы бытия. Небытие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7. Материя и её атрибуты. Движение, пространство, время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8. Диалектика – учение о развитии. Категории и принципы диалектики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19. Законы диалектики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20. Философское понимание человека. Смысл его жизни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21. Сознание, его происхождение и сущность. Три стороны сознания. Сознание и бессознательное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22. Гносеология – учение о познании. Основные подходы к проблеме познания. Принципы и структура познания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23. Практика – основа и цель познания. Практика – это источник познания, цель познания и критерий познания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24. Теория истины. Абсолютная и относительная истина. Конкретность истины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25. Философия и наука. Научные знания. Эмпирический и теоретический уровни познания. Методы научного познания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26. Философия и искусство. Виды искусства. Искусство – отрасль культуры. Массовая и элитарная культура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27. Философия и религия. Основные мировые религии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28. Философия общества. Социология – наука об обществе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29. Философия и история. Направленность исторического процесса. Место России в историческом процессе.</w:t>
      </w:r>
    </w:p>
    <w:p w:rsidR="00C54489" w:rsidRPr="00C54489" w:rsidRDefault="00C54489" w:rsidP="00C54489">
      <w:pPr>
        <w:jc w:val="both"/>
        <w:rPr>
          <w:sz w:val="28"/>
          <w:szCs w:val="28"/>
        </w:rPr>
      </w:pPr>
      <w:r w:rsidRPr="00C54489">
        <w:rPr>
          <w:sz w:val="28"/>
          <w:szCs w:val="28"/>
        </w:rPr>
        <w:t>30. Философия и глобальные проблемы современности.</w:t>
      </w:r>
    </w:p>
    <w:p w:rsidR="00C54489" w:rsidRPr="00C54489" w:rsidRDefault="00C54489" w:rsidP="00C54489">
      <w:pPr>
        <w:ind w:left="1416" w:firstLine="708"/>
        <w:rPr>
          <w:b/>
          <w:bCs/>
          <w:sz w:val="28"/>
          <w:szCs w:val="28"/>
        </w:rPr>
      </w:pPr>
      <w:r w:rsidRPr="00C54489">
        <w:rPr>
          <w:b/>
          <w:bCs/>
          <w:sz w:val="28"/>
          <w:szCs w:val="28"/>
        </w:rPr>
        <w:lastRenderedPageBreak/>
        <w:t>СПИСОК ИСПОЛЬЗУЕМЫХ ИСТОЧНИКОВ.</w:t>
      </w:r>
    </w:p>
    <w:p w:rsidR="00C54489" w:rsidRPr="00C54489" w:rsidRDefault="00C54489" w:rsidP="00C54489">
      <w:pPr>
        <w:jc w:val="center"/>
        <w:rPr>
          <w:i/>
          <w:iCs/>
          <w:sz w:val="28"/>
          <w:szCs w:val="28"/>
        </w:rPr>
      </w:pPr>
    </w:p>
    <w:p w:rsidR="00C54489" w:rsidRPr="00C54489" w:rsidRDefault="00C54489" w:rsidP="00FB0BC2">
      <w:pPr>
        <w:pStyle w:val="a7"/>
        <w:numPr>
          <w:ilvl w:val="0"/>
          <w:numId w:val="9"/>
        </w:numPr>
        <w:spacing w:line="276" w:lineRule="auto"/>
        <w:ind w:left="714" w:hanging="357"/>
        <w:contextualSpacing w:val="0"/>
        <w:jc w:val="both"/>
        <w:rPr>
          <w:i/>
          <w:iCs/>
          <w:sz w:val="28"/>
          <w:szCs w:val="28"/>
        </w:rPr>
      </w:pPr>
      <w:r w:rsidRPr="00C54489">
        <w:rPr>
          <w:sz w:val="28"/>
          <w:szCs w:val="28"/>
        </w:rPr>
        <w:t>Федеральный государственный образовательный стандарт среднего профессионального образования по специальности 100701.51 «Коммерция» (по отраслям) (базовая подготовка).</w:t>
      </w:r>
    </w:p>
    <w:p w:rsidR="00C54489" w:rsidRPr="00C54489" w:rsidRDefault="00C54489" w:rsidP="00FB0BC2">
      <w:pPr>
        <w:pStyle w:val="a7"/>
        <w:numPr>
          <w:ilvl w:val="0"/>
          <w:numId w:val="9"/>
        </w:numPr>
        <w:spacing w:line="276" w:lineRule="auto"/>
        <w:ind w:left="714" w:hanging="357"/>
        <w:contextualSpacing w:val="0"/>
        <w:jc w:val="both"/>
        <w:rPr>
          <w:i/>
          <w:iCs/>
          <w:sz w:val="28"/>
          <w:szCs w:val="28"/>
        </w:rPr>
      </w:pPr>
      <w:r w:rsidRPr="00C54489">
        <w:rPr>
          <w:sz w:val="28"/>
          <w:szCs w:val="28"/>
        </w:rPr>
        <w:t xml:space="preserve"> Рабочая программа по учебной дисциплины «Основы философии»</w:t>
      </w:r>
      <w:r w:rsidRPr="00C54489">
        <w:rPr>
          <w:b/>
          <w:bCs/>
          <w:i/>
          <w:iCs/>
          <w:sz w:val="28"/>
          <w:szCs w:val="28"/>
        </w:rPr>
        <w:t xml:space="preserve">, </w:t>
      </w:r>
      <w:r w:rsidRPr="00C54489">
        <w:rPr>
          <w:sz w:val="28"/>
          <w:szCs w:val="28"/>
        </w:rPr>
        <w:t>автор  Смирнова Г.В.</w:t>
      </w:r>
    </w:p>
    <w:p w:rsidR="00C54489" w:rsidRPr="00C54489" w:rsidRDefault="00C54489" w:rsidP="00C54489">
      <w:pPr>
        <w:pStyle w:val="a7"/>
        <w:jc w:val="both"/>
        <w:rPr>
          <w:sz w:val="28"/>
          <w:szCs w:val="28"/>
        </w:rPr>
      </w:pPr>
    </w:p>
    <w:p w:rsidR="00C54489" w:rsidRPr="00C54489" w:rsidRDefault="00C54489" w:rsidP="00C54489">
      <w:pPr>
        <w:pStyle w:val="a7"/>
        <w:jc w:val="both"/>
        <w:rPr>
          <w:sz w:val="28"/>
          <w:szCs w:val="28"/>
        </w:rPr>
      </w:pPr>
      <w:r w:rsidRPr="00C54489">
        <w:rPr>
          <w:sz w:val="28"/>
          <w:szCs w:val="28"/>
        </w:rPr>
        <w:t xml:space="preserve">Основные источники: </w:t>
      </w:r>
    </w:p>
    <w:p w:rsidR="00C54489" w:rsidRPr="00C54489" w:rsidRDefault="00C54489" w:rsidP="00C54489">
      <w:pPr>
        <w:ind w:firstLine="55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>1.Губин В.Д. Философия // Детская энциклопедия для учащихся старших классов, школ, лицеев и гимназий. М., Олимп, 2008.</w:t>
      </w:r>
    </w:p>
    <w:p w:rsidR="00C54489" w:rsidRPr="00C54489" w:rsidRDefault="00C54489" w:rsidP="00C54489">
      <w:pPr>
        <w:ind w:firstLine="55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>2.Губин В.Д. Основы философии. Учебное пособие для студентов ССУЗ. М., 2008.</w:t>
      </w:r>
    </w:p>
    <w:p w:rsidR="00C54489" w:rsidRPr="00C54489" w:rsidRDefault="00C54489" w:rsidP="00C54489">
      <w:pPr>
        <w:ind w:firstLine="55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>3.Горелов А.А. Основы философии. Учебное пособие для студентов СПО. М., Академия, 2006.</w:t>
      </w:r>
    </w:p>
    <w:p w:rsidR="00C54489" w:rsidRPr="00C54489" w:rsidRDefault="00C54489" w:rsidP="00C54489">
      <w:pPr>
        <w:ind w:firstLine="55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>4.Кохановский В.П., Жаров Л.В., Матяш Т.П., Яковлев В.П. Основы философии. Учебное пособие для студентов СПО. Ростов-на-Дону, Феникс, 2008.</w:t>
      </w:r>
    </w:p>
    <w:p w:rsidR="00C54489" w:rsidRPr="00C54489" w:rsidRDefault="00C54489" w:rsidP="00C54489">
      <w:pPr>
        <w:pStyle w:val="a7"/>
        <w:jc w:val="both"/>
        <w:rPr>
          <w:i/>
          <w:iCs/>
          <w:sz w:val="28"/>
          <w:szCs w:val="28"/>
        </w:rPr>
      </w:pPr>
    </w:p>
    <w:p w:rsidR="00C54489" w:rsidRPr="00C54489" w:rsidRDefault="00C54489" w:rsidP="00C54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 xml:space="preserve">Дополнительные источники: </w:t>
      </w:r>
    </w:p>
    <w:p w:rsidR="00C54489" w:rsidRPr="00C54489" w:rsidRDefault="00C54489" w:rsidP="00C54489">
      <w:pPr>
        <w:ind w:firstLine="55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>1.Канке В.А. Основы философии. Учебник для студентов СПО. М., «Логос», 2009.</w:t>
      </w:r>
    </w:p>
    <w:p w:rsidR="00C54489" w:rsidRPr="00C54489" w:rsidRDefault="00C54489" w:rsidP="00C54489">
      <w:pPr>
        <w:ind w:firstLine="55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>2.Радугин А.А. Философия. Курс лекций. М., издательство «Центр», 2008.</w:t>
      </w:r>
    </w:p>
    <w:p w:rsidR="00C54489" w:rsidRPr="00C54489" w:rsidRDefault="00C54489" w:rsidP="00C54489">
      <w:pPr>
        <w:ind w:firstLine="55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>3.Диоген Лаэртский. О жизни, учениях и изречениях великих философов. М., Мысль, 2005.</w:t>
      </w:r>
    </w:p>
    <w:p w:rsidR="00C54489" w:rsidRPr="00C54489" w:rsidRDefault="00C54489" w:rsidP="00C54489">
      <w:pPr>
        <w:ind w:firstLine="55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>4.Лосев А.Ф. Платон. Аристотель. Серия ЖЗЛ. М., Молодая гвардия, 2006.</w:t>
      </w:r>
    </w:p>
    <w:p w:rsidR="00C54489" w:rsidRPr="00C54489" w:rsidRDefault="00C54489" w:rsidP="00C54489">
      <w:pPr>
        <w:ind w:firstLine="550"/>
        <w:rPr>
          <w:sz w:val="28"/>
          <w:szCs w:val="28"/>
        </w:rPr>
      </w:pPr>
      <w:r w:rsidRPr="00C54489">
        <w:rPr>
          <w:sz w:val="28"/>
          <w:szCs w:val="28"/>
        </w:rPr>
        <w:t>Интернет-ресурсы:</w:t>
      </w:r>
    </w:p>
    <w:p w:rsidR="00C54489" w:rsidRPr="00C54489" w:rsidRDefault="00C54489" w:rsidP="00C54489">
      <w:pPr>
        <w:ind w:left="-540" w:firstLine="54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 xml:space="preserve">1. Журнал «Вопросы философии» </w:t>
      </w:r>
      <w:hyperlink r:id="rId11" w:history="1">
        <w:r w:rsidRPr="00C54489">
          <w:rPr>
            <w:rStyle w:val="ab"/>
            <w:sz w:val="28"/>
            <w:szCs w:val="28"/>
            <w:lang w:val="en-US"/>
          </w:rPr>
          <w:t>http</w:t>
        </w:r>
        <w:r w:rsidRPr="00C54489">
          <w:rPr>
            <w:rStyle w:val="ab"/>
            <w:sz w:val="28"/>
            <w:szCs w:val="28"/>
          </w:rPr>
          <w:t>://</w:t>
        </w:r>
        <w:r w:rsidRPr="00C54489">
          <w:rPr>
            <w:rStyle w:val="ab"/>
            <w:sz w:val="28"/>
            <w:szCs w:val="28"/>
            <w:lang w:val="en-US"/>
          </w:rPr>
          <w:t>vphil</w:t>
        </w:r>
        <w:r w:rsidRPr="00C54489">
          <w:rPr>
            <w:rStyle w:val="ab"/>
            <w:sz w:val="28"/>
            <w:szCs w:val="28"/>
          </w:rPr>
          <w:t>.</w:t>
        </w:r>
        <w:r w:rsidRPr="00C54489">
          <w:rPr>
            <w:rStyle w:val="ab"/>
            <w:sz w:val="28"/>
            <w:szCs w:val="28"/>
            <w:lang w:val="en-US"/>
          </w:rPr>
          <w:t>ru</w:t>
        </w:r>
        <w:r w:rsidRPr="00C54489">
          <w:rPr>
            <w:rStyle w:val="ab"/>
            <w:sz w:val="28"/>
            <w:szCs w:val="28"/>
          </w:rPr>
          <w:t>/</w:t>
        </w:r>
      </w:hyperlink>
    </w:p>
    <w:p w:rsidR="00C54489" w:rsidRPr="00C54489" w:rsidRDefault="00C54489" w:rsidP="00C54489">
      <w:pPr>
        <w:ind w:left="-540" w:firstLine="540"/>
        <w:jc w:val="both"/>
        <w:rPr>
          <w:sz w:val="28"/>
          <w:szCs w:val="28"/>
        </w:rPr>
      </w:pPr>
      <w:r w:rsidRPr="00C54489">
        <w:rPr>
          <w:sz w:val="28"/>
          <w:szCs w:val="28"/>
        </w:rPr>
        <w:t xml:space="preserve">2. Лекции по философии  </w:t>
      </w:r>
      <w:hyperlink r:id="rId12" w:history="1">
        <w:r w:rsidRPr="00C54489">
          <w:rPr>
            <w:rStyle w:val="ab"/>
            <w:sz w:val="28"/>
            <w:szCs w:val="28"/>
            <w:lang w:val="en-US"/>
          </w:rPr>
          <w:t>http</w:t>
        </w:r>
        <w:r w:rsidRPr="00C54489">
          <w:rPr>
            <w:rStyle w:val="ab"/>
            <w:sz w:val="28"/>
            <w:szCs w:val="28"/>
          </w:rPr>
          <w:t>://</w:t>
        </w:r>
        <w:r w:rsidRPr="00C54489">
          <w:rPr>
            <w:rStyle w:val="ab"/>
            <w:sz w:val="28"/>
            <w:szCs w:val="28"/>
            <w:lang w:val="en-US"/>
          </w:rPr>
          <w:t>h</w:t>
        </w:r>
        <w:r w:rsidRPr="00C54489">
          <w:rPr>
            <w:rStyle w:val="ab"/>
            <w:sz w:val="28"/>
            <w:szCs w:val="28"/>
          </w:rPr>
          <w:t>-</w:t>
        </w:r>
        <w:r w:rsidRPr="00C54489">
          <w:rPr>
            <w:rStyle w:val="ab"/>
            <w:sz w:val="28"/>
            <w:szCs w:val="28"/>
            <w:lang w:val="en-US"/>
          </w:rPr>
          <w:t>sciences</w:t>
        </w:r>
        <w:r w:rsidRPr="00C54489">
          <w:rPr>
            <w:rStyle w:val="ab"/>
            <w:sz w:val="28"/>
            <w:szCs w:val="28"/>
          </w:rPr>
          <w:t>.</w:t>
        </w:r>
        <w:r w:rsidRPr="00C54489">
          <w:rPr>
            <w:rStyle w:val="ab"/>
            <w:sz w:val="28"/>
            <w:szCs w:val="28"/>
            <w:lang w:val="en-US"/>
          </w:rPr>
          <w:t>ru</w:t>
        </w:r>
        <w:r w:rsidRPr="00C54489">
          <w:rPr>
            <w:rStyle w:val="ab"/>
            <w:sz w:val="28"/>
            <w:szCs w:val="28"/>
          </w:rPr>
          <w:t>/</w:t>
        </w:r>
        <w:r w:rsidRPr="00C54489">
          <w:rPr>
            <w:rStyle w:val="ab"/>
            <w:sz w:val="28"/>
            <w:szCs w:val="28"/>
            <w:lang w:val="en-US"/>
          </w:rPr>
          <w:t>philosophy</w:t>
        </w:r>
        <w:r w:rsidRPr="00C54489">
          <w:rPr>
            <w:rStyle w:val="ab"/>
            <w:sz w:val="28"/>
            <w:szCs w:val="28"/>
          </w:rPr>
          <w:t>/</w:t>
        </w:r>
      </w:hyperlink>
    </w:p>
    <w:p w:rsidR="00C54489" w:rsidRPr="00C54489" w:rsidRDefault="00C54489" w:rsidP="00C54489">
      <w:pPr>
        <w:rPr>
          <w:sz w:val="28"/>
          <w:szCs w:val="28"/>
        </w:rPr>
      </w:pPr>
      <w:r w:rsidRPr="00C54489">
        <w:rPr>
          <w:sz w:val="28"/>
          <w:szCs w:val="28"/>
        </w:rPr>
        <w:t xml:space="preserve">3. Доклады по философии («Смысл жизни»)  </w:t>
      </w:r>
      <w:hyperlink r:id="rId13" w:history="1">
        <w:r w:rsidRPr="00C54489">
          <w:rPr>
            <w:rStyle w:val="ab"/>
            <w:sz w:val="28"/>
            <w:szCs w:val="28"/>
            <w:lang w:val="en-US"/>
          </w:rPr>
          <w:t>http</w:t>
        </w:r>
        <w:r w:rsidRPr="00C54489">
          <w:rPr>
            <w:rStyle w:val="ab"/>
            <w:sz w:val="28"/>
            <w:szCs w:val="28"/>
          </w:rPr>
          <w:t>://</w:t>
        </w:r>
        <w:r w:rsidRPr="00C54489">
          <w:rPr>
            <w:rStyle w:val="ab"/>
            <w:sz w:val="28"/>
            <w:szCs w:val="28"/>
            <w:lang w:val="en-US"/>
          </w:rPr>
          <w:t>voov</w:t>
        </w:r>
        <w:r w:rsidRPr="00C54489">
          <w:rPr>
            <w:rStyle w:val="ab"/>
            <w:sz w:val="28"/>
            <w:szCs w:val="28"/>
          </w:rPr>
          <w:t>.</w:t>
        </w:r>
        <w:r w:rsidRPr="00C54489">
          <w:rPr>
            <w:rStyle w:val="ab"/>
            <w:sz w:val="28"/>
            <w:szCs w:val="28"/>
            <w:lang w:val="en-US"/>
          </w:rPr>
          <w:t>narod</w:t>
        </w:r>
        <w:r w:rsidRPr="00C54489">
          <w:rPr>
            <w:rStyle w:val="ab"/>
            <w:sz w:val="28"/>
            <w:szCs w:val="28"/>
          </w:rPr>
          <w:t>.</w:t>
        </w:r>
        <w:r w:rsidRPr="00C54489">
          <w:rPr>
            <w:rStyle w:val="ab"/>
            <w:sz w:val="28"/>
            <w:szCs w:val="28"/>
            <w:lang w:val="en-US"/>
          </w:rPr>
          <w:t>ru</w:t>
        </w:r>
        <w:r w:rsidRPr="00C54489">
          <w:rPr>
            <w:rStyle w:val="ab"/>
            <w:sz w:val="28"/>
            <w:szCs w:val="28"/>
          </w:rPr>
          <w:t>/</w:t>
        </w:r>
        <w:r w:rsidRPr="00C54489">
          <w:rPr>
            <w:rStyle w:val="ab"/>
            <w:sz w:val="28"/>
            <w:szCs w:val="28"/>
            <w:lang w:val="en-US"/>
          </w:rPr>
          <w:t>sta</w:t>
        </w:r>
        <w:r w:rsidRPr="00C54489">
          <w:rPr>
            <w:rStyle w:val="ab"/>
            <w:sz w:val="28"/>
            <w:szCs w:val="28"/>
          </w:rPr>
          <w:t>/</w:t>
        </w:r>
        <w:r w:rsidRPr="00C54489">
          <w:rPr>
            <w:rStyle w:val="ab"/>
            <w:sz w:val="28"/>
            <w:szCs w:val="28"/>
            <w:lang w:val="en-US"/>
          </w:rPr>
          <w:t>doklad</w:t>
        </w:r>
        <w:r w:rsidRPr="00C54489">
          <w:rPr>
            <w:rStyle w:val="ab"/>
            <w:sz w:val="28"/>
            <w:szCs w:val="28"/>
          </w:rPr>
          <w:t>.</w:t>
        </w:r>
        <w:r w:rsidRPr="00C54489">
          <w:rPr>
            <w:rStyle w:val="ab"/>
            <w:sz w:val="28"/>
            <w:szCs w:val="28"/>
            <w:lang w:val="en-US"/>
          </w:rPr>
          <w:t>htm</w:t>
        </w:r>
      </w:hyperlink>
    </w:p>
    <w:p w:rsidR="00C54489" w:rsidRPr="003E5F34" w:rsidRDefault="00C54489" w:rsidP="004A385D">
      <w:pPr>
        <w:widowControl w:val="0"/>
        <w:spacing w:after="120"/>
        <w:rPr>
          <w:b/>
          <w:caps/>
        </w:rPr>
      </w:pPr>
    </w:p>
    <w:sectPr w:rsidR="00C54489" w:rsidRPr="003E5F34" w:rsidSect="004A385D">
      <w:pgSz w:w="11906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9E8" w:rsidRDefault="006D39E8" w:rsidP="004208F5">
      <w:r>
        <w:separator/>
      </w:r>
    </w:p>
  </w:endnote>
  <w:endnote w:type="continuationSeparator" w:id="1">
    <w:p w:rsidR="006D39E8" w:rsidRDefault="006D39E8" w:rsidP="00420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9E8" w:rsidRDefault="006D39E8" w:rsidP="004208F5">
      <w:r>
        <w:separator/>
      </w:r>
    </w:p>
  </w:footnote>
  <w:footnote w:type="continuationSeparator" w:id="1">
    <w:p w:rsidR="006D39E8" w:rsidRDefault="006D39E8" w:rsidP="00420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069"/>
    <w:multiLevelType w:val="hybridMultilevel"/>
    <w:tmpl w:val="ECB6B8A2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9897752"/>
    <w:multiLevelType w:val="hybridMultilevel"/>
    <w:tmpl w:val="64FA4C18"/>
    <w:lvl w:ilvl="0" w:tplc="ADD413A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D90B2C"/>
    <w:multiLevelType w:val="hybridMultilevel"/>
    <w:tmpl w:val="9AD08A2E"/>
    <w:lvl w:ilvl="0" w:tplc="2DDCC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72465CC"/>
    <w:multiLevelType w:val="hybridMultilevel"/>
    <w:tmpl w:val="6F6613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1201FF"/>
    <w:multiLevelType w:val="hybridMultilevel"/>
    <w:tmpl w:val="9CB8E532"/>
    <w:lvl w:ilvl="0" w:tplc="0419000F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4F7C1730"/>
    <w:multiLevelType w:val="hybridMultilevel"/>
    <w:tmpl w:val="DAF45FDE"/>
    <w:lvl w:ilvl="0" w:tplc="D2D243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B4A6CC1"/>
    <w:multiLevelType w:val="hybridMultilevel"/>
    <w:tmpl w:val="FF84F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341A02"/>
    <w:multiLevelType w:val="hybridMultilevel"/>
    <w:tmpl w:val="C980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874D2"/>
    <w:multiLevelType w:val="hybridMultilevel"/>
    <w:tmpl w:val="A5148B1E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BEF4AE9"/>
    <w:multiLevelType w:val="hybridMultilevel"/>
    <w:tmpl w:val="8904040E"/>
    <w:lvl w:ilvl="0" w:tplc="00B6BF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216"/>
    <w:rsid w:val="00003E8B"/>
    <w:rsid w:val="000058C0"/>
    <w:rsid w:val="000077E1"/>
    <w:rsid w:val="00014D38"/>
    <w:rsid w:val="00016765"/>
    <w:rsid w:val="00017D4A"/>
    <w:rsid w:val="0003244E"/>
    <w:rsid w:val="00035167"/>
    <w:rsid w:val="0003668A"/>
    <w:rsid w:val="00037C7B"/>
    <w:rsid w:val="00040EE8"/>
    <w:rsid w:val="00041715"/>
    <w:rsid w:val="000507C0"/>
    <w:rsid w:val="00050CF9"/>
    <w:rsid w:val="00050EA3"/>
    <w:rsid w:val="000532F9"/>
    <w:rsid w:val="00061690"/>
    <w:rsid w:val="000633D5"/>
    <w:rsid w:val="0006388B"/>
    <w:rsid w:val="000736BA"/>
    <w:rsid w:val="0007375C"/>
    <w:rsid w:val="0007651F"/>
    <w:rsid w:val="00090378"/>
    <w:rsid w:val="00091528"/>
    <w:rsid w:val="0009426F"/>
    <w:rsid w:val="00095A77"/>
    <w:rsid w:val="00096092"/>
    <w:rsid w:val="000A2096"/>
    <w:rsid w:val="000A234C"/>
    <w:rsid w:val="000A7F63"/>
    <w:rsid w:val="000B32A5"/>
    <w:rsid w:val="000B6C51"/>
    <w:rsid w:val="000C2473"/>
    <w:rsid w:val="000C33DA"/>
    <w:rsid w:val="000C3975"/>
    <w:rsid w:val="000D0618"/>
    <w:rsid w:val="000D46CE"/>
    <w:rsid w:val="000D611E"/>
    <w:rsid w:val="000D7E59"/>
    <w:rsid w:val="000E236C"/>
    <w:rsid w:val="000E4CBC"/>
    <w:rsid w:val="000F240B"/>
    <w:rsid w:val="0010122A"/>
    <w:rsid w:val="00102815"/>
    <w:rsid w:val="00105971"/>
    <w:rsid w:val="00113612"/>
    <w:rsid w:val="00114292"/>
    <w:rsid w:val="00123833"/>
    <w:rsid w:val="00136B5B"/>
    <w:rsid w:val="00146E7E"/>
    <w:rsid w:val="001512B4"/>
    <w:rsid w:val="00163D45"/>
    <w:rsid w:val="001779D0"/>
    <w:rsid w:val="00177EA6"/>
    <w:rsid w:val="001865F4"/>
    <w:rsid w:val="0019784F"/>
    <w:rsid w:val="001A5269"/>
    <w:rsid w:val="001B206F"/>
    <w:rsid w:val="001B2297"/>
    <w:rsid w:val="001D7A8D"/>
    <w:rsid w:val="001E2BF6"/>
    <w:rsid w:val="001E6708"/>
    <w:rsid w:val="001F3040"/>
    <w:rsid w:val="001F3FD1"/>
    <w:rsid w:val="001F40B6"/>
    <w:rsid w:val="001F5BE1"/>
    <w:rsid w:val="00211316"/>
    <w:rsid w:val="002128BB"/>
    <w:rsid w:val="00226224"/>
    <w:rsid w:val="00226AD2"/>
    <w:rsid w:val="00226BBC"/>
    <w:rsid w:val="00235D0F"/>
    <w:rsid w:val="00241C4E"/>
    <w:rsid w:val="002460E3"/>
    <w:rsid w:val="00250A87"/>
    <w:rsid w:val="00257467"/>
    <w:rsid w:val="00267FA4"/>
    <w:rsid w:val="00271904"/>
    <w:rsid w:val="00272DDE"/>
    <w:rsid w:val="00282CAA"/>
    <w:rsid w:val="00290CDE"/>
    <w:rsid w:val="0029354E"/>
    <w:rsid w:val="00296DF0"/>
    <w:rsid w:val="00296F22"/>
    <w:rsid w:val="002A0A57"/>
    <w:rsid w:val="002E33EC"/>
    <w:rsid w:val="002E43AB"/>
    <w:rsid w:val="002E6317"/>
    <w:rsid w:val="002F0E03"/>
    <w:rsid w:val="002F35AD"/>
    <w:rsid w:val="002F4726"/>
    <w:rsid w:val="002F4A56"/>
    <w:rsid w:val="002F5DE6"/>
    <w:rsid w:val="003029F4"/>
    <w:rsid w:val="003068EF"/>
    <w:rsid w:val="003144C5"/>
    <w:rsid w:val="003146F2"/>
    <w:rsid w:val="003160D0"/>
    <w:rsid w:val="00324C6E"/>
    <w:rsid w:val="00326103"/>
    <w:rsid w:val="00331DAE"/>
    <w:rsid w:val="00332CEE"/>
    <w:rsid w:val="00333681"/>
    <w:rsid w:val="00333D15"/>
    <w:rsid w:val="003365F8"/>
    <w:rsid w:val="003370FE"/>
    <w:rsid w:val="00340EC0"/>
    <w:rsid w:val="00343AFB"/>
    <w:rsid w:val="003507C5"/>
    <w:rsid w:val="003550A2"/>
    <w:rsid w:val="0035623E"/>
    <w:rsid w:val="00356D2A"/>
    <w:rsid w:val="00357CC2"/>
    <w:rsid w:val="00360793"/>
    <w:rsid w:val="0037303E"/>
    <w:rsid w:val="00374AB7"/>
    <w:rsid w:val="00375ACD"/>
    <w:rsid w:val="00385145"/>
    <w:rsid w:val="00385371"/>
    <w:rsid w:val="00391A75"/>
    <w:rsid w:val="003A0974"/>
    <w:rsid w:val="003B2A89"/>
    <w:rsid w:val="003C0944"/>
    <w:rsid w:val="003E1ED4"/>
    <w:rsid w:val="003E2712"/>
    <w:rsid w:val="003E6645"/>
    <w:rsid w:val="004132FB"/>
    <w:rsid w:val="004208F5"/>
    <w:rsid w:val="004424A7"/>
    <w:rsid w:val="00452C9A"/>
    <w:rsid w:val="00457805"/>
    <w:rsid w:val="00461287"/>
    <w:rsid w:val="004729C9"/>
    <w:rsid w:val="00476F52"/>
    <w:rsid w:val="004912C5"/>
    <w:rsid w:val="00493F0D"/>
    <w:rsid w:val="004A385D"/>
    <w:rsid w:val="004A7AF0"/>
    <w:rsid w:val="004B0113"/>
    <w:rsid w:val="004B1951"/>
    <w:rsid w:val="004B41F2"/>
    <w:rsid w:val="004C4466"/>
    <w:rsid w:val="004C4C0E"/>
    <w:rsid w:val="004D0A12"/>
    <w:rsid w:val="004E385B"/>
    <w:rsid w:val="004E3903"/>
    <w:rsid w:val="004E4107"/>
    <w:rsid w:val="00507733"/>
    <w:rsid w:val="00513EFF"/>
    <w:rsid w:val="00523EBF"/>
    <w:rsid w:val="00525444"/>
    <w:rsid w:val="00530E0C"/>
    <w:rsid w:val="00531434"/>
    <w:rsid w:val="005319CC"/>
    <w:rsid w:val="005350EF"/>
    <w:rsid w:val="005402D6"/>
    <w:rsid w:val="00542049"/>
    <w:rsid w:val="0054238C"/>
    <w:rsid w:val="0054716A"/>
    <w:rsid w:val="0054753E"/>
    <w:rsid w:val="0055085D"/>
    <w:rsid w:val="00563261"/>
    <w:rsid w:val="00564965"/>
    <w:rsid w:val="00583331"/>
    <w:rsid w:val="005852A6"/>
    <w:rsid w:val="005966D3"/>
    <w:rsid w:val="0059736A"/>
    <w:rsid w:val="00597886"/>
    <w:rsid w:val="00597E9A"/>
    <w:rsid w:val="005A077F"/>
    <w:rsid w:val="005A4D3B"/>
    <w:rsid w:val="005A70B7"/>
    <w:rsid w:val="005A7A78"/>
    <w:rsid w:val="005B1B45"/>
    <w:rsid w:val="005B2F38"/>
    <w:rsid w:val="005C0403"/>
    <w:rsid w:val="005D0E4A"/>
    <w:rsid w:val="005D6321"/>
    <w:rsid w:val="005D7290"/>
    <w:rsid w:val="005E55AA"/>
    <w:rsid w:val="005F57E0"/>
    <w:rsid w:val="005F59FD"/>
    <w:rsid w:val="005F6349"/>
    <w:rsid w:val="00600222"/>
    <w:rsid w:val="00613EDF"/>
    <w:rsid w:val="00617B43"/>
    <w:rsid w:val="006204CE"/>
    <w:rsid w:val="00622A34"/>
    <w:rsid w:val="006276DA"/>
    <w:rsid w:val="0063105A"/>
    <w:rsid w:val="00635068"/>
    <w:rsid w:val="0064012B"/>
    <w:rsid w:val="00651860"/>
    <w:rsid w:val="00651C24"/>
    <w:rsid w:val="00655FA2"/>
    <w:rsid w:val="0066255E"/>
    <w:rsid w:val="00670E4B"/>
    <w:rsid w:val="00675655"/>
    <w:rsid w:val="00683AE5"/>
    <w:rsid w:val="0069132F"/>
    <w:rsid w:val="00697E83"/>
    <w:rsid w:val="006A2F9A"/>
    <w:rsid w:val="006A479F"/>
    <w:rsid w:val="006B242D"/>
    <w:rsid w:val="006B6705"/>
    <w:rsid w:val="006B6BAC"/>
    <w:rsid w:val="006C55FE"/>
    <w:rsid w:val="006C66D0"/>
    <w:rsid w:val="006D39E8"/>
    <w:rsid w:val="006D5F80"/>
    <w:rsid w:val="006E1B86"/>
    <w:rsid w:val="006E2DFC"/>
    <w:rsid w:val="006E4F5D"/>
    <w:rsid w:val="006E6421"/>
    <w:rsid w:val="006F46A6"/>
    <w:rsid w:val="006F501D"/>
    <w:rsid w:val="00700782"/>
    <w:rsid w:val="00707B04"/>
    <w:rsid w:val="00716B2D"/>
    <w:rsid w:val="007340ED"/>
    <w:rsid w:val="00741177"/>
    <w:rsid w:val="00741865"/>
    <w:rsid w:val="007527EF"/>
    <w:rsid w:val="00753C5A"/>
    <w:rsid w:val="00754677"/>
    <w:rsid w:val="00754A28"/>
    <w:rsid w:val="007559A8"/>
    <w:rsid w:val="00755BFF"/>
    <w:rsid w:val="007651CB"/>
    <w:rsid w:val="00765899"/>
    <w:rsid w:val="0076590D"/>
    <w:rsid w:val="00781E88"/>
    <w:rsid w:val="00782D6C"/>
    <w:rsid w:val="00784B21"/>
    <w:rsid w:val="00787310"/>
    <w:rsid w:val="0079552C"/>
    <w:rsid w:val="00795B6F"/>
    <w:rsid w:val="00796D8E"/>
    <w:rsid w:val="007A3B02"/>
    <w:rsid w:val="007A408C"/>
    <w:rsid w:val="007A4D54"/>
    <w:rsid w:val="007A5A8B"/>
    <w:rsid w:val="007B0981"/>
    <w:rsid w:val="007B4C32"/>
    <w:rsid w:val="007C4A67"/>
    <w:rsid w:val="007D143A"/>
    <w:rsid w:val="007D7C2E"/>
    <w:rsid w:val="007E44B0"/>
    <w:rsid w:val="007F286A"/>
    <w:rsid w:val="007F7987"/>
    <w:rsid w:val="008021E9"/>
    <w:rsid w:val="008028BA"/>
    <w:rsid w:val="00806C6C"/>
    <w:rsid w:val="00807996"/>
    <w:rsid w:val="008102E0"/>
    <w:rsid w:val="00820D28"/>
    <w:rsid w:val="00824581"/>
    <w:rsid w:val="00830E61"/>
    <w:rsid w:val="00833AE7"/>
    <w:rsid w:val="008360E2"/>
    <w:rsid w:val="00842381"/>
    <w:rsid w:val="00844143"/>
    <w:rsid w:val="008459A9"/>
    <w:rsid w:val="00857DE9"/>
    <w:rsid w:val="008616A0"/>
    <w:rsid w:val="00871CD8"/>
    <w:rsid w:val="008722B8"/>
    <w:rsid w:val="00882590"/>
    <w:rsid w:val="008851E8"/>
    <w:rsid w:val="00887A7A"/>
    <w:rsid w:val="00887FA2"/>
    <w:rsid w:val="008929A9"/>
    <w:rsid w:val="008A1552"/>
    <w:rsid w:val="008B1957"/>
    <w:rsid w:val="008C56CC"/>
    <w:rsid w:val="008D2DF9"/>
    <w:rsid w:val="008E166C"/>
    <w:rsid w:val="008F1A34"/>
    <w:rsid w:val="008F2D87"/>
    <w:rsid w:val="008F6930"/>
    <w:rsid w:val="00901136"/>
    <w:rsid w:val="00907738"/>
    <w:rsid w:val="00910133"/>
    <w:rsid w:val="00915152"/>
    <w:rsid w:val="00920AE4"/>
    <w:rsid w:val="00927CAE"/>
    <w:rsid w:val="00936351"/>
    <w:rsid w:val="0094039F"/>
    <w:rsid w:val="00940BDB"/>
    <w:rsid w:val="00941BA0"/>
    <w:rsid w:val="00941E66"/>
    <w:rsid w:val="00944936"/>
    <w:rsid w:val="00946216"/>
    <w:rsid w:val="00951298"/>
    <w:rsid w:val="0095299A"/>
    <w:rsid w:val="009560E2"/>
    <w:rsid w:val="009712A0"/>
    <w:rsid w:val="00976231"/>
    <w:rsid w:val="009838D3"/>
    <w:rsid w:val="00987A46"/>
    <w:rsid w:val="009933F1"/>
    <w:rsid w:val="00993882"/>
    <w:rsid w:val="009A608F"/>
    <w:rsid w:val="009B12A6"/>
    <w:rsid w:val="009B7648"/>
    <w:rsid w:val="009C5897"/>
    <w:rsid w:val="009D07B4"/>
    <w:rsid w:val="009E08EB"/>
    <w:rsid w:val="009E1183"/>
    <w:rsid w:val="009E1FD2"/>
    <w:rsid w:val="009E3C7E"/>
    <w:rsid w:val="009E6A28"/>
    <w:rsid w:val="009F0071"/>
    <w:rsid w:val="009F7399"/>
    <w:rsid w:val="00A000DE"/>
    <w:rsid w:val="00A01AA0"/>
    <w:rsid w:val="00A2472F"/>
    <w:rsid w:val="00A264DE"/>
    <w:rsid w:val="00A43C44"/>
    <w:rsid w:val="00A4459C"/>
    <w:rsid w:val="00A55EE8"/>
    <w:rsid w:val="00A81FEA"/>
    <w:rsid w:val="00A832C2"/>
    <w:rsid w:val="00A851C3"/>
    <w:rsid w:val="00A85402"/>
    <w:rsid w:val="00AA2478"/>
    <w:rsid w:val="00AB1858"/>
    <w:rsid w:val="00AC2358"/>
    <w:rsid w:val="00AC6E19"/>
    <w:rsid w:val="00AD4123"/>
    <w:rsid w:val="00AD502D"/>
    <w:rsid w:val="00AD7ED4"/>
    <w:rsid w:val="00AE0439"/>
    <w:rsid w:val="00AF3B2B"/>
    <w:rsid w:val="00AF6F4C"/>
    <w:rsid w:val="00B002F4"/>
    <w:rsid w:val="00B00A23"/>
    <w:rsid w:val="00B04AD1"/>
    <w:rsid w:val="00B27F06"/>
    <w:rsid w:val="00B352D7"/>
    <w:rsid w:val="00B37915"/>
    <w:rsid w:val="00B50538"/>
    <w:rsid w:val="00B72742"/>
    <w:rsid w:val="00B7579E"/>
    <w:rsid w:val="00B83B57"/>
    <w:rsid w:val="00BA0896"/>
    <w:rsid w:val="00BB11CF"/>
    <w:rsid w:val="00BB4B83"/>
    <w:rsid w:val="00BB7B1C"/>
    <w:rsid w:val="00BC309D"/>
    <w:rsid w:val="00BD0A2F"/>
    <w:rsid w:val="00BD1858"/>
    <w:rsid w:val="00BD26E2"/>
    <w:rsid w:val="00BE5F07"/>
    <w:rsid w:val="00C019F0"/>
    <w:rsid w:val="00C0373D"/>
    <w:rsid w:val="00C111D2"/>
    <w:rsid w:val="00C115DB"/>
    <w:rsid w:val="00C1618C"/>
    <w:rsid w:val="00C16646"/>
    <w:rsid w:val="00C2051E"/>
    <w:rsid w:val="00C32627"/>
    <w:rsid w:val="00C3436F"/>
    <w:rsid w:val="00C378CC"/>
    <w:rsid w:val="00C4512B"/>
    <w:rsid w:val="00C54489"/>
    <w:rsid w:val="00C86C0B"/>
    <w:rsid w:val="00C9101D"/>
    <w:rsid w:val="00C97C52"/>
    <w:rsid w:val="00CA0251"/>
    <w:rsid w:val="00CA1463"/>
    <w:rsid w:val="00CA39C4"/>
    <w:rsid w:val="00CA7670"/>
    <w:rsid w:val="00CA7E91"/>
    <w:rsid w:val="00CB1EBC"/>
    <w:rsid w:val="00CB383A"/>
    <w:rsid w:val="00CC7161"/>
    <w:rsid w:val="00CC7380"/>
    <w:rsid w:val="00CD34AE"/>
    <w:rsid w:val="00CD3611"/>
    <w:rsid w:val="00CD71C8"/>
    <w:rsid w:val="00D01880"/>
    <w:rsid w:val="00D0504C"/>
    <w:rsid w:val="00D05CDF"/>
    <w:rsid w:val="00D06F0B"/>
    <w:rsid w:val="00D15E73"/>
    <w:rsid w:val="00D2299D"/>
    <w:rsid w:val="00D25A78"/>
    <w:rsid w:val="00D25B6D"/>
    <w:rsid w:val="00D30CAC"/>
    <w:rsid w:val="00D31177"/>
    <w:rsid w:val="00D313A7"/>
    <w:rsid w:val="00D31411"/>
    <w:rsid w:val="00D33D00"/>
    <w:rsid w:val="00D4441F"/>
    <w:rsid w:val="00D5010D"/>
    <w:rsid w:val="00D512F4"/>
    <w:rsid w:val="00D52D1B"/>
    <w:rsid w:val="00D52FB4"/>
    <w:rsid w:val="00D637F6"/>
    <w:rsid w:val="00D66A2E"/>
    <w:rsid w:val="00D70E73"/>
    <w:rsid w:val="00D8048A"/>
    <w:rsid w:val="00D861AB"/>
    <w:rsid w:val="00D97B3D"/>
    <w:rsid w:val="00DB0203"/>
    <w:rsid w:val="00DB1834"/>
    <w:rsid w:val="00DB47ED"/>
    <w:rsid w:val="00DC0C9C"/>
    <w:rsid w:val="00DC3101"/>
    <w:rsid w:val="00DC5551"/>
    <w:rsid w:val="00DC705C"/>
    <w:rsid w:val="00DC7EE1"/>
    <w:rsid w:val="00DD1FF4"/>
    <w:rsid w:val="00DD3573"/>
    <w:rsid w:val="00DD7B33"/>
    <w:rsid w:val="00DE6788"/>
    <w:rsid w:val="00DE76B7"/>
    <w:rsid w:val="00DF26C1"/>
    <w:rsid w:val="00E004AE"/>
    <w:rsid w:val="00E01027"/>
    <w:rsid w:val="00E02DE2"/>
    <w:rsid w:val="00E0567D"/>
    <w:rsid w:val="00E0675F"/>
    <w:rsid w:val="00E07BE5"/>
    <w:rsid w:val="00E111BF"/>
    <w:rsid w:val="00E32F3A"/>
    <w:rsid w:val="00E344A5"/>
    <w:rsid w:val="00E365BF"/>
    <w:rsid w:val="00E36A43"/>
    <w:rsid w:val="00E425E2"/>
    <w:rsid w:val="00E66C92"/>
    <w:rsid w:val="00E67292"/>
    <w:rsid w:val="00E7731B"/>
    <w:rsid w:val="00E827CC"/>
    <w:rsid w:val="00E829CE"/>
    <w:rsid w:val="00E82F35"/>
    <w:rsid w:val="00EA2A68"/>
    <w:rsid w:val="00EA7FF4"/>
    <w:rsid w:val="00EB6279"/>
    <w:rsid w:val="00EC44E8"/>
    <w:rsid w:val="00EE1F73"/>
    <w:rsid w:val="00EE258A"/>
    <w:rsid w:val="00EE3915"/>
    <w:rsid w:val="00EF0CCC"/>
    <w:rsid w:val="00EF3A35"/>
    <w:rsid w:val="00EF4978"/>
    <w:rsid w:val="00F0108F"/>
    <w:rsid w:val="00F336B5"/>
    <w:rsid w:val="00F52A0D"/>
    <w:rsid w:val="00F544FB"/>
    <w:rsid w:val="00F659CC"/>
    <w:rsid w:val="00F66092"/>
    <w:rsid w:val="00F67E38"/>
    <w:rsid w:val="00F7223D"/>
    <w:rsid w:val="00F747D6"/>
    <w:rsid w:val="00F766FD"/>
    <w:rsid w:val="00F8174B"/>
    <w:rsid w:val="00F83C7B"/>
    <w:rsid w:val="00F90F05"/>
    <w:rsid w:val="00F9250B"/>
    <w:rsid w:val="00F93056"/>
    <w:rsid w:val="00F975BA"/>
    <w:rsid w:val="00FA2C06"/>
    <w:rsid w:val="00FA5BB0"/>
    <w:rsid w:val="00FA5D50"/>
    <w:rsid w:val="00FA6D94"/>
    <w:rsid w:val="00FA7C2E"/>
    <w:rsid w:val="00FB0BC2"/>
    <w:rsid w:val="00FB1332"/>
    <w:rsid w:val="00FB172C"/>
    <w:rsid w:val="00FB4F84"/>
    <w:rsid w:val="00FC6005"/>
    <w:rsid w:val="00FC66D6"/>
    <w:rsid w:val="00FD425E"/>
    <w:rsid w:val="00FD5045"/>
    <w:rsid w:val="00FD77B2"/>
    <w:rsid w:val="00FD78CA"/>
    <w:rsid w:val="00FE0880"/>
    <w:rsid w:val="00FE1627"/>
    <w:rsid w:val="00FE255D"/>
    <w:rsid w:val="00FE2632"/>
    <w:rsid w:val="00FF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7"/>
        <o:r id="V:Rule2" type="connector" idref="#Прямая со стрелкой 9"/>
        <o:r id="V:Rule3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4621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60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560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46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62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0"/>
    <w:link w:val="a5"/>
    <w:uiPriority w:val="99"/>
    <w:rsid w:val="009462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46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rsid w:val="00946216"/>
    <w:pPr>
      <w:ind w:left="566" w:hanging="283"/>
    </w:pPr>
  </w:style>
  <w:style w:type="paragraph" w:customStyle="1" w:styleId="aaa">
    <w:name w:val="aaa"/>
    <w:basedOn w:val="a0"/>
    <w:link w:val="aaa0"/>
    <w:qFormat/>
    <w:rsid w:val="0094621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aaa0">
    <w:name w:val="aaa Знак"/>
    <w:link w:val="aaa"/>
    <w:rsid w:val="00946216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946216"/>
    <w:pPr>
      <w:widowControl w:val="0"/>
      <w:autoSpaceDE w:val="0"/>
      <w:autoSpaceDN w:val="0"/>
      <w:adjustRightInd w:val="0"/>
      <w:spacing w:line="372" w:lineRule="exact"/>
      <w:ind w:firstLine="847"/>
      <w:jc w:val="both"/>
    </w:pPr>
  </w:style>
  <w:style w:type="paragraph" w:customStyle="1" w:styleId="Style3">
    <w:name w:val="Style3"/>
    <w:basedOn w:val="a0"/>
    <w:uiPriority w:val="99"/>
    <w:rsid w:val="00946216"/>
    <w:pPr>
      <w:widowControl w:val="0"/>
      <w:autoSpaceDE w:val="0"/>
      <w:autoSpaceDN w:val="0"/>
      <w:adjustRightInd w:val="0"/>
      <w:spacing w:line="373" w:lineRule="exact"/>
      <w:ind w:firstLine="703"/>
      <w:jc w:val="both"/>
    </w:pPr>
  </w:style>
  <w:style w:type="paragraph" w:customStyle="1" w:styleId="Style4">
    <w:name w:val="Style4"/>
    <w:basedOn w:val="a0"/>
    <w:uiPriority w:val="99"/>
    <w:rsid w:val="00946216"/>
    <w:pPr>
      <w:widowControl w:val="0"/>
      <w:autoSpaceDE w:val="0"/>
      <w:autoSpaceDN w:val="0"/>
      <w:adjustRightInd w:val="0"/>
      <w:spacing w:line="349" w:lineRule="exact"/>
    </w:pPr>
  </w:style>
  <w:style w:type="character" w:customStyle="1" w:styleId="FontStyle11">
    <w:name w:val="Font Style11"/>
    <w:basedOn w:val="a1"/>
    <w:uiPriority w:val="99"/>
    <w:rsid w:val="00946216"/>
    <w:rPr>
      <w:rFonts w:ascii="Times New Roman" w:hAnsi="Times New Roman" w:cs="Times New Roman"/>
      <w:spacing w:val="-20"/>
      <w:sz w:val="42"/>
      <w:szCs w:val="42"/>
    </w:rPr>
  </w:style>
  <w:style w:type="character" w:customStyle="1" w:styleId="FontStyle12">
    <w:name w:val="Font Style12"/>
    <w:basedOn w:val="a1"/>
    <w:uiPriority w:val="99"/>
    <w:rsid w:val="00946216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4">
    <w:name w:val="Font Style14"/>
    <w:basedOn w:val="a1"/>
    <w:uiPriority w:val="99"/>
    <w:rsid w:val="00946216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6">
    <w:name w:val="Font Style16"/>
    <w:basedOn w:val="a1"/>
    <w:uiPriority w:val="99"/>
    <w:rsid w:val="00946216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9">
    <w:name w:val="Основной текст (9)"/>
    <w:link w:val="91"/>
    <w:uiPriority w:val="99"/>
    <w:rsid w:val="00946216"/>
    <w:rPr>
      <w:sz w:val="24"/>
      <w:szCs w:val="24"/>
      <w:shd w:val="clear" w:color="auto" w:fill="FFFFFF"/>
    </w:rPr>
  </w:style>
  <w:style w:type="character" w:customStyle="1" w:styleId="910">
    <w:name w:val="Основной текст (9)10"/>
    <w:uiPriority w:val="99"/>
    <w:rsid w:val="00946216"/>
  </w:style>
  <w:style w:type="paragraph" w:customStyle="1" w:styleId="91">
    <w:name w:val="Основной текст (9)1"/>
    <w:basedOn w:val="a0"/>
    <w:link w:val="9"/>
    <w:uiPriority w:val="99"/>
    <w:rsid w:val="00946216"/>
    <w:pPr>
      <w:shd w:val="clear" w:color="auto" w:fill="FFFFFF"/>
      <w:spacing w:line="274" w:lineRule="exact"/>
      <w:ind w:firstLine="280"/>
    </w:pPr>
    <w:rPr>
      <w:rFonts w:asciiTheme="minorHAnsi" w:eastAsiaTheme="minorHAnsi" w:hAnsiTheme="minorHAnsi" w:cstheme="minorBidi"/>
      <w:lang w:eastAsia="en-US"/>
    </w:rPr>
  </w:style>
  <w:style w:type="paragraph" w:customStyle="1" w:styleId="Style6">
    <w:name w:val="Style6"/>
    <w:basedOn w:val="a0"/>
    <w:uiPriority w:val="99"/>
    <w:rsid w:val="00946216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basedOn w:val="a1"/>
    <w:uiPriority w:val="99"/>
    <w:rsid w:val="0094621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6">
    <w:name w:val="Font Style26"/>
    <w:basedOn w:val="a1"/>
    <w:uiPriority w:val="99"/>
    <w:rsid w:val="00946216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0"/>
    <w:uiPriority w:val="99"/>
    <w:rsid w:val="00946216"/>
    <w:pPr>
      <w:widowControl w:val="0"/>
      <w:autoSpaceDE w:val="0"/>
      <w:autoSpaceDN w:val="0"/>
      <w:adjustRightInd w:val="0"/>
      <w:spacing w:line="354" w:lineRule="exact"/>
      <w:ind w:firstLine="161"/>
    </w:pPr>
  </w:style>
  <w:style w:type="character" w:customStyle="1" w:styleId="FontStyle38">
    <w:name w:val="Font Style38"/>
    <w:basedOn w:val="a1"/>
    <w:uiPriority w:val="99"/>
    <w:rsid w:val="00946216"/>
    <w:rPr>
      <w:rFonts w:ascii="Times New Roman" w:hAnsi="Times New Roman" w:cs="Times New Roman"/>
      <w:i/>
      <w:iCs/>
      <w:spacing w:val="-10"/>
      <w:sz w:val="36"/>
      <w:szCs w:val="36"/>
    </w:rPr>
  </w:style>
  <w:style w:type="paragraph" w:styleId="a6">
    <w:name w:val="Normal (Web)"/>
    <w:basedOn w:val="a0"/>
    <w:uiPriority w:val="99"/>
    <w:unhideWhenUsed/>
    <w:rsid w:val="00946216"/>
    <w:pPr>
      <w:spacing w:before="100" w:beforeAutospacing="1" w:after="100" w:afterAutospacing="1"/>
    </w:pPr>
  </w:style>
  <w:style w:type="paragraph" w:styleId="a7">
    <w:name w:val="List Paragraph"/>
    <w:basedOn w:val="a0"/>
    <w:link w:val="a8"/>
    <w:uiPriority w:val="99"/>
    <w:qFormat/>
    <w:rsid w:val="00946216"/>
    <w:pPr>
      <w:ind w:left="720"/>
      <w:contextualSpacing/>
    </w:pPr>
  </w:style>
  <w:style w:type="paragraph" w:styleId="a9">
    <w:name w:val="header"/>
    <w:basedOn w:val="a0"/>
    <w:link w:val="aa"/>
    <w:uiPriority w:val="99"/>
    <w:semiHidden/>
    <w:unhideWhenUsed/>
    <w:rsid w:val="00946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946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946216"/>
    <w:pPr>
      <w:ind w:firstLine="397"/>
      <w:jc w:val="both"/>
    </w:pPr>
    <w:rPr>
      <w:snapToGrid w:val="0"/>
      <w:szCs w:val="20"/>
    </w:rPr>
  </w:style>
  <w:style w:type="character" w:customStyle="1" w:styleId="23">
    <w:name w:val="Основной текст с отступом 2 Знак"/>
    <w:basedOn w:val="a1"/>
    <w:link w:val="22"/>
    <w:rsid w:val="0094621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Hyperlink"/>
    <w:basedOn w:val="a1"/>
    <w:uiPriority w:val="99"/>
    <w:unhideWhenUsed/>
    <w:rsid w:val="00946216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887A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87A7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1"/>
    <w:uiPriority w:val="99"/>
    <w:semiHidden/>
    <w:unhideWhenUsed/>
    <w:rsid w:val="00391A7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B1B45"/>
  </w:style>
  <w:style w:type="character" w:styleId="af">
    <w:name w:val="Strong"/>
    <w:uiPriority w:val="22"/>
    <w:qFormat/>
    <w:rsid w:val="002128BB"/>
    <w:rPr>
      <w:b/>
      <w:bCs/>
    </w:rPr>
  </w:style>
  <w:style w:type="paragraph" w:styleId="af0">
    <w:name w:val="Body Text"/>
    <w:aliases w:val="Основной текст Знак Знак, Знак1 Знак Знак1 Знак, Знак1 Знак Знак Знак Знак, Знак1 Знак1, Знак1 Знак, Знак1 Знак Знак1"/>
    <w:basedOn w:val="a0"/>
    <w:link w:val="11"/>
    <w:rsid w:val="006E6421"/>
    <w:pPr>
      <w:spacing w:after="120"/>
    </w:pPr>
  </w:style>
  <w:style w:type="character" w:customStyle="1" w:styleId="af1">
    <w:name w:val="Основной текст Знак"/>
    <w:basedOn w:val="a1"/>
    <w:uiPriority w:val="99"/>
    <w:semiHidden/>
    <w:rsid w:val="006E64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, Знак1 Знак Знак1 Знак Знак, Знак1 Знак Знак Знак Знак Знак, Знак1 Знак1 Знак, Знак1 Знак Знак, Знак1 Знак Знак1 Знак1"/>
    <w:link w:val="af0"/>
    <w:rsid w:val="006E6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ой стиль"/>
    <w:basedOn w:val="a7"/>
    <w:link w:val="af2"/>
    <w:qFormat/>
    <w:rsid w:val="009560E2"/>
    <w:pPr>
      <w:widowControl w:val="0"/>
      <w:numPr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56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Абзац списка Знак"/>
    <w:basedOn w:val="a1"/>
    <w:link w:val="a7"/>
    <w:rsid w:val="00956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Мой стиль Знак"/>
    <w:basedOn w:val="a8"/>
    <w:link w:val="a"/>
    <w:rsid w:val="009560E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560E2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9560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2"/>
    <w:rsid w:val="00E827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CD3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Body Text Indent"/>
    <w:basedOn w:val="a0"/>
    <w:link w:val="af5"/>
    <w:uiPriority w:val="99"/>
    <w:unhideWhenUsed/>
    <w:rsid w:val="004A385D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4A38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4621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560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560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46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462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0"/>
    <w:link w:val="a5"/>
    <w:uiPriority w:val="99"/>
    <w:rsid w:val="009462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46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0"/>
    <w:rsid w:val="00946216"/>
    <w:pPr>
      <w:ind w:left="566" w:hanging="283"/>
    </w:pPr>
  </w:style>
  <w:style w:type="paragraph" w:customStyle="1" w:styleId="aaa">
    <w:name w:val="aaa"/>
    <w:basedOn w:val="a0"/>
    <w:link w:val="aaa0"/>
    <w:qFormat/>
    <w:rsid w:val="0094621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b/>
      <w:caps/>
    </w:rPr>
  </w:style>
  <w:style w:type="character" w:customStyle="1" w:styleId="aaa0">
    <w:name w:val="aaa Знак"/>
    <w:link w:val="aaa"/>
    <w:rsid w:val="00946216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946216"/>
    <w:pPr>
      <w:widowControl w:val="0"/>
      <w:autoSpaceDE w:val="0"/>
      <w:autoSpaceDN w:val="0"/>
      <w:adjustRightInd w:val="0"/>
      <w:spacing w:line="372" w:lineRule="exact"/>
      <w:ind w:firstLine="847"/>
      <w:jc w:val="both"/>
    </w:pPr>
  </w:style>
  <w:style w:type="paragraph" w:customStyle="1" w:styleId="Style3">
    <w:name w:val="Style3"/>
    <w:basedOn w:val="a0"/>
    <w:uiPriority w:val="99"/>
    <w:rsid w:val="00946216"/>
    <w:pPr>
      <w:widowControl w:val="0"/>
      <w:autoSpaceDE w:val="0"/>
      <w:autoSpaceDN w:val="0"/>
      <w:adjustRightInd w:val="0"/>
      <w:spacing w:line="373" w:lineRule="exact"/>
      <w:ind w:firstLine="703"/>
      <w:jc w:val="both"/>
    </w:pPr>
  </w:style>
  <w:style w:type="paragraph" w:customStyle="1" w:styleId="Style4">
    <w:name w:val="Style4"/>
    <w:basedOn w:val="a0"/>
    <w:uiPriority w:val="99"/>
    <w:rsid w:val="00946216"/>
    <w:pPr>
      <w:widowControl w:val="0"/>
      <w:autoSpaceDE w:val="0"/>
      <w:autoSpaceDN w:val="0"/>
      <w:adjustRightInd w:val="0"/>
      <w:spacing w:line="349" w:lineRule="exact"/>
    </w:pPr>
  </w:style>
  <w:style w:type="character" w:customStyle="1" w:styleId="FontStyle11">
    <w:name w:val="Font Style11"/>
    <w:basedOn w:val="a1"/>
    <w:uiPriority w:val="99"/>
    <w:rsid w:val="00946216"/>
    <w:rPr>
      <w:rFonts w:ascii="Times New Roman" w:hAnsi="Times New Roman" w:cs="Times New Roman"/>
      <w:spacing w:val="-20"/>
      <w:sz w:val="42"/>
      <w:szCs w:val="42"/>
    </w:rPr>
  </w:style>
  <w:style w:type="character" w:customStyle="1" w:styleId="FontStyle12">
    <w:name w:val="Font Style12"/>
    <w:basedOn w:val="a1"/>
    <w:uiPriority w:val="99"/>
    <w:rsid w:val="00946216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14">
    <w:name w:val="Font Style14"/>
    <w:basedOn w:val="a1"/>
    <w:uiPriority w:val="99"/>
    <w:rsid w:val="00946216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6">
    <w:name w:val="Font Style16"/>
    <w:basedOn w:val="a1"/>
    <w:uiPriority w:val="99"/>
    <w:rsid w:val="00946216"/>
    <w:rPr>
      <w:rFonts w:ascii="Times New Roman" w:hAnsi="Times New Roman" w:cs="Times New Roman"/>
      <w:b/>
      <w:bCs/>
      <w:spacing w:val="-10"/>
      <w:sz w:val="36"/>
      <w:szCs w:val="36"/>
    </w:rPr>
  </w:style>
  <w:style w:type="character" w:customStyle="1" w:styleId="9">
    <w:name w:val="Основной текст (9)"/>
    <w:link w:val="91"/>
    <w:uiPriority w:val="99"/>
    <w:rsid w:val="00946216"/>
    <w:rPr>
      <w:sz w:val="24"/>
      <w:szCs w:val="24"/>
      <w:shd w:val="clear" w:color="auto" w:fill="FFFFFF"/>
    </w:rPr>
  </w:style>
  <w:style w:type="character" w:customStyle="1" w:styleId="910">
    <w:name w:val="Основной текст (9)10"/>
    <w:uiPriority w:val="99"/>
    <w:rsid w:val="00946216"/>
  </w:style>
  <w:style w:type="paragraph" w:customStyle="1" w:styleId="91">
    <w:name w:val="Основной текст (9)1"/>
    <w:basedOn w:val="a0"/>
    <w:link w:val="9"/>
    <w:uiPriority w:val="99"/>
    <w:rsid w:val="00946216"/>
    <w:pPr>
      <w:shd w:val="clear" w:color="auto" w:fill="FFFFFF"/>
      <w:spacing w:line="274" w:lineRule="exact"/>
      <w:ind w:firstLine="280"/>
    </w:pPr>
    <w:rPr>
      <w:rFonts w:asciiTheme="minorHAnsi" w:eastAsiaTheme="minorHAnsi" w:hAnsiTheme="minorHAnsi" w:cstheme="minorBidi"/>
      <w:lang w:eastAsia="en-US"/>
    </w:rPr>
  </w:style>
  <w:style w:type="paragraph" w:customStyle="1" w:styleId="Style6">
    <w:name w:val="Style6"/>
    <w:basedOn w:val="a0"/>
    <w:uiPriority w:val="99"/>
    <w:rsid w:val="00946216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basedOn w:val="a1"/>
    <w:uiPriority w:val="99"/>
    <w:rsid w:val="00946216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6">
    <w:name w:val="Font Style26"/>
    <w:basedOn w:val="a1"/>
    <w:uiPriority w:val="99"/>
    <w:rsid w:val="00946216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0"/>
    <w:uiPriority w:val="99"/>
    <w:rsid w:val="00946216"/>
    <w:pPr>
      <w:widowControl w:val="0"/>
      <w:autoSpaceDE w:val="0"/>
      <w:autoSpaceDN w:val="0"/>
      <w:adjustRightInd w:val="0"/>
      <w:spacing w:line="354" w:lineRule="exact"/>
      <w:ind w:firstLine="161"/>
    </w:pPr>
  </w:style>
  <w:style w:type="character" w:customStyle="1" w:styleId="FontStyle38">
    <w:name w:val="Font Style38"/>
    <w:basedOn w:val="a1"/>
    <w:uiPriority w:val="99"/>
    <w:rsid w:val="00946216"/>
    <w:rPr>
      <w:rFonts w:ascii="Times New Roman" w:hAnsi="Times New Roman" w:cs="Times New Roman"/>
      <w:i/>
      <w:iCs/>
      <w:spacing w:val="-10"/>
      <w:sz w:val="36"/>
      <w:szCs w:val="36"/>
    </w:rPr>
  </w:style>
  <w:style w:type="paragraph" w:styleId="a6">
    <w:name w:val="Normal (Web)"/>
    <w:basedOn w:val="a0"/>
    <w:uiPriority w:val="99"/>
    <w:unhideWhenUsed/>
    <w:rsid w:val="00946216"/>
    <w:pPr>
      <w:spacing w:before="100" w:beforeAutospacing="1" w:after="100" w:afterAutospacing="1"/>
    </w:pPr>
  </w:style>
  <w:style w:type="paragraph" w:styleId="a7">
    <w:name w:val="List Paragraph"/>
    <w:basedOn w:val="a0"/>
    <w:link w:val="a8"/>
    <w:uiPriority w:val="99"/>
    <w:qFormat/>
    <w:rsid w:val="00946216"/>
    <w:pPr>
      <w:ind w:left="720"/>
      <w:contextualSpacing/>
    </w:pPr>
  </w:style>
  <w:style w:type="paragraph" w:styleId="a9">
    <w:name w:val="header"/>
    <w:basedOn w:val="a0"/>
    <w:link w:val="aa"/>
    <w:uiPriority w:val="99"/>
    <w:semiHidden/>
    <w:unhideWhenUsed/>
    <w:rsid w:val="009462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946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946216"/>
    <w:pPr>
      <w:ind w:firstLine="397"/>
      <w:jc w:val="both"/>
    </w:pPr>
    <w:rPr>
      <w:snapToGrid w:val="0"/>
      <w:szCs w:val="20"/>
    </w:rPr>
  </w:style>
  <w:style w:type="character" w:customStyle="1" w:styleId="23">
    <w:name w:val="Основной текст с отступом 2 Знак"/>
    <w:basedOn w:val="a1"/>
    <w:link w:val="22"/>
    <w:rsid w:val="0094621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Hyperlink"/>
    <w:basedOn w:val="a1"/>
    <w:uiPriority w:val="99"/>
    <w:unhideWhenUsed/>
    <w:rsid w:val="00946216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887A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87A7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basedOn w:val="a1"/>
    <w:uiPriority w:val="99"/>
    <w:semiHidden/>
    <w:unhideWhenUsed/>
    <w:rsid w:val="00391A7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5B1B45"/>
  </w:style>
  <w:style w:type="character" w:styleId="af">
    <w:name w:val="Strong"/>
    <w:uiPriority w:val="22"/>
    <w:qFormat/>
    <w:rsid w:val="002128BB"/>
    <w:rPr>
      <w:b/>
      <w:bCs/>
    </w:rPr>
  </w:style>
  <w:style w:type="paragraph" w:styleId="af0">
    <w:name w:val="Body Text"/>
    <w:aliases w:val="Основной текст Знак Знак, Знак1 Знак Знак1 Знак, Знак1 Знак Знак Знак Знак, Знак1 Знак1, Знак1 Знак, Знак1 Знак Знак1"/>
    <w:basedOn w:val="a0"/>
    <w:link w:val="11"/>
    <w:rsid w:val="006E6421"/>
    <w:pPr>
      <w:spacing w:after="120"/>
    </w:pPr>
  </w:style>
  <w:style w:type="character" w:customStyle="1" w:styleId="af1">
    <w:name w:val="Основной текст Знак"/>
    <w:basedOn w:val="a1"/>
    <w:uiPriority w:val="99"/>
    <w:semiHidden/>
    <w:rsid w:val="006E64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 Знак Знак Знак, Знак1 Знак Знак1 Знак Знак, Знак1 Знак Знак Знак Знак Знак, Знак1 Знак1 Знак, Знак1 Знак Знак, Знак1 Знак Знак1 Знак1"/>
    <w:link w:val="af0"/>
    <w:rsid w:val="006E6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ой стиль"/>
    <w:basedOn w:val="a7"/>
    <w:link w:val="af2"/>
    <w:qFormat/>
    <w:rsid w:val="009560E2"/>
    <w:pPr>
      <w:widowControl w:val="0"/>
      <w:numPr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jc w:val="center"/>
    </w:pPr>
    <w:rPr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56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Абзац списка Знак"/>
    <w:basedOn w:val="a1"/>
    <w:link w:val="a7"/>
    <w:rsid w:val="00956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Мой стиль Знак"/>
    <w:basedOn w:val="a8"/>
    <w:link w:val="a"/>
    <w:rsid w:val="009560E2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560E2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9560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3">
    <w:name w:val="Table Grid"/>
    <w:basedOn w:val="a2"/>
    <w:rsid w:val="00E827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uiPriority w:val="99"/>
    <w:rsid w:val="00CD36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4">
    <w:name w:val="Body Text Indent"/>
    <w:basedOn w:val="a0"/>
    <w:link w:val="af5"/>
    <w:uiPriority w:val="99"/>
    <w:unhideWhenUsed/>
    <w:rsid w:val="004A385D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4A38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voov.narod.ru/sta/doklad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-sciences.ru/philosophy/" TargetMode="Externa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phil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03510C49B46D4492FC9AF3FA48EEDD" ma:contentTypeVersion="2" ma:contentTypeDescription="Создание документа." ma:contentTypeScope="" ma:versionID="db3933626bad3ce8faa468fa11713c0c">
  <xsd:schema xmlns:xsd="http://www.w3.org/2001/XMLSchema" xmlns:xs="http://www.w3.org/2001/XMLSchema" xmlns:p="http://schemas.microsoft.com/office/2006/metadata/properties" xmlns:ns2="26f9078e-fd71-486e-b228-26afed156939" targetNamespace="http://schemas.microsoft.com/office/2006/metadata/properties" ma:root="true" ma:fieldsID="80b04ef8f9ea239cfbf304bd270a6363" ns2:_="">
    <xsd:import namespace="26f9078e-fd71-486e-b228-26afed1569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9078e-fd71-486e-b228-26afed1569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3A6B-2AEA-4BA3-BFDB-EB52C38C36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E4EB9B-D244-459A-899B-944802323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9078e-fd71-486e-b228-26afed156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86629-A9AD-4022-AC14-6EAF41071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8FDC6-C6AD-44A3-8ACF-96C2435F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еститель по УПР</cp:lastModifiedBy>
  <cp:revision>2</cp:revision>
  <cp:lastPrinted>2015-04-10T10:53:00Z</cp:lastPrinted>
  <dcterms:created xsi:type="dcterms:W3CDTF">2020-08-27T10:04:00Z</dcterms:created>
  <dcterms:modified xsi:type="dcterms:W3CDTF">2020-08-2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3510C49B46D4492FC9AF3FA48EEDD</vt:lpwstr>
  </property>
</Properties>
</file>